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3C1" w:rsidRPr="005A246C" w:rsidRDefault="00B873C1" w:rsidP="005E1C83">
      <w:pPr>
        <w:spacing w:after="0" w:line="360" w:lineRule="auto"/>
        <w:jc w:val="center"/>
        <w:rPr>
          <w:szCs w:val="28"/>
        </w:rPr>
      </w:pPr>
      <w:r w:rsidRPr="005A246C">
        <w:rPr>
          <w:szCs w:val="28"/>
        </w:rPr>
        <w:t>Министерство</w:t>
      </w:r>
      <w:r w:rsidRPr="00E561CE">
        <w:rPr>
          <w:sz w:val="36"/>
          <w:szCs w:val="28"/>
        </w:rPr>
        <w:t xml:space="preserve"> </w:t>
      </w:r>
      <w:r w:rsidRPr="00E561CE">
        <w:t>науки и образования</w:t>
      </w:r>
      <w:r w:rsidRPr="00E561CE">
        <w:rPr>
          <w:sz w:val="36"/>
          <w:szCs w:val="28"/>
        </w:rPr>
        <w:t xml:space="preserve"> </w:t>
      </w:r>
      <w:r w:rsidRPr="005A246C">
        <w:rPr>
          <w:szCs w:val="28"/>
        </w:rPr>
        <w:t>Российской Федерации</w:t>
      </w:r>
    </w:p>
    <w:p w:rsidR="00B873C1" w:rsidRDefault="00B873C1" w:rsidP="005E1C83">
      <w:pPr>
        <w:spacing w:after="0" w:line="360" w:lineRule="auto"/>
        <w:jc w:val="center"/>
        <w:rPr>
          <w:szCs w:val="28"/>
        </w:rPr>
      </w:pPr>
      <w:r w:rsidRPr="005A246C">
        <w:rPr>
          <w:szCs w:val="28"/>
        </w:rPr>
        <w:t>Федеральное государственное бюджетное образовательное учреждение</w:t>
      </w:r>
      <w:r>
        <w:rPr>
          <w:szCs w:val="28"/>
        </w:rPr>
        <w:t xml:space="preserve"> </w:t>
      </w:r>
      <w:r w:rsidRPr="005A246C">
        <w:rPr>
          <w:szCs w:val="28"/>
        </w:rPr>
        <w:t>высшего образования</w:t>
      </w:r>
    </w:p>
    <w:p w:rsidR="00B873C1" w:rsidRPr="005A246C" w:rsidRDefault="00B873C1" w:rsidP="005E1C83">
      <w:pPr>
        <w:tabs>
          <w:tab w:val="center" w:pos="4890"/>
          <w:tab w:val="right" w:pos="9780"/>
        </w:tabs>
        <w:spacing w:after="0" w:line="360" w:lineRule="auto"/>
        <w:rPr>
          <w:szCs w:val="28"/>
        </w:rPr>
      </w:pPr>
      <w:r w:rsidRPr="005A246C">
        <w:rPr>
          <w:szCs w:val="28"/>
        </w:rPr>
        <w:tab/>
      </w:r>
    </w:p>
    <w:p w:rsidR="00B873C1" w:rsidRPr="00FC55F0" w:rsidRDefault="00B873C1" w:rsidP="005E1C83">
      <w:pPr>
        <w:spacing w:after="0" w:line="360" w:lineRule="auto"/>
        <w:jc w:val="center"/>
        <w:rPr>
          <w:szCs w:val="28"/>
        </w:rPr>
      </w:pPr>
      <w:r w:rsidRPr="00FC55F0">
        <w:rPr>
          <w:szCs w:val="28"/>
        </w:rPr>
        <w:t>ТОМСКИЙ ГОСУДАРСТВЕННЫЙ УНИВЕРСИТЕТ СИСТЕМ УПРАВЛ</w:t>
      </w:r>
      <w:r>
        <w:rPr>
          <w:szCs w:val="28"/>
        </w:rPr>
        <w:t>Е</w:t>
      </w:r>
      <w:r w:rsidRPr="00FC55F0">
        <w:rPr>
          <w:szCs w:val="28"/>
        </w:rPr>
        <w:t>НИЯ И РАДИОЭЛЕКТРОНИКИ</w:t>
      </w:r>
    </w:p>
    <w:p w:rsidR="00B873C1" w:rsidRPr="005A246C" w:rsidRDefault="00B873C1" w:rsidP="005E1C83">
      <w:pPr>
        <w:spacing w:after="0" w:line="360" w:lineRule="auto"/>
        <w:jc w:val="center"/>
        <w:rPr>
          <w:szCs w:val="28"/>
        </w:rPr>
      </w:pPr>
    </w:p>
    <w:p w:rsidR="00B873C1" w:rsidRPr="005A246C" w:rsidRDefault="00B873C1" w:rsidP="005E1C83">
      <w:pPr>
        <w:spacing w:line="360" w:lineRule="auto"/>
        <w:jc w:val="center"/>
        <w:rPr>
          <w:szCs w:val="28"/>
        </w:rPr>
      </w:pPr>
      <w:r w:rsidRPr="005A246C">
        <w:rPr>
          <w:szCs w:val="28"/>
        </w:rPr>
        <w:t>Кафедра компьютерных систем в управлении и проектировании (КСУП)</w:t>
      </w:r>
    </w:p>
    <w:p w:rsidR="00B873C1" w:rsidRPr="005A246C" w:rsidRDefault="00B873C1" w:rsidP="005E1C83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:rsidR="00B873C1" w:rsidRPr="00CA343D" w:rsidRDefault="00B873C1" w:rsidP="005E1C83">
      <w:pPr>
        <w:shd w:val="clear" w:color="auto" w:fill="FFFFFF"/>
        <w:spacing w:after="0" w:line="360" w:lineRule="auto"/>
        <w:jc w:val="center"/>
        <w:rPr>
          <w:color w:val="000000"/>
          <w:szCs w:val="28"/>
        </w:rPr>
      </w:pPr>
      <w:r w:rsidRPr="00CA343D">
        <w:rPr>
          <w:color w:val="000000"/>
          <w:szCs w:val="28"/>
        </w:rPr>
        <w:t>Отчёт к лабораторной работе №</w:t>
      </w:r>
      <w:r>
        <w:rPr>
          <w:color w:val="000000"/>
          <w:szCs w:val="28"/>
        </w:rPr>
        <w:t>6</w:t>
      </w:r>
      <w:r w:rsidRPr="00CA343D">
        <w:rPr>
          <w:color w:val="000000"/>
          <w:szCs w:val="28"/>
        </w:rPr>
        <w:t xml:space="preserve"> </w:t>
      </w:r>
    </w:p>
    <w:p w:rsidR="00B873C1" w:rsidRPr="00CA343D" w:rsidRDefault="00B873C1" w:rsidP="005E1C83">
      <w:pPr>
        <w:shd w:val="clear" w:color="auto" w:fill="FFFFFF"/>
        <w:spacing w:after="0" w:line="360" w:lineRule="auto"/>
        <w:jc w:val="center"/>
        <w:rPr>
          <w:color w:val="000000"/>
          <w:szCs w:val="28"/>
        </w:rPr>
      </w:pPr>
      <w:r w:rsidRPr="00CA343D">
        <w:rPr>
          <w:color w:val="000000"/>
          <w:szCs w:val="28"/>
        </w:rPr>
        <w:t>по дисциплине «Новые технологии в программировании»</w:t>
      </w:r>
    </w:p>
    <w:p w:rsidR="00B873C1" w:rsidRPr="00CA5D77" w:rsidRDefault="00B873C1" w:rsidP="005E1C83">
      <w:pPr>
        <w:suppressAutoHyphens/>
        <w:spacing w:after="0" w:line="360" w:lineRule="auto"/>
        <w:ind w:left="360"/>
        <w:jc w:val="center"/>
        <w:rPr>
          <w:szCs w:val="28"/>
          <w:lang w:eastAsia="ar-SA"/>
        </w:rPr>
      </w:pPr>
      <w:r w:rsidRPr="00CA343D">
        <w:rPr>
          <w:color w:val="000000"/>
          <w:szCs w:val="28"/>
        </w:rPr>
        <w:t xml:space="preserve">по теме </w:t>
      </w:r>
      <w:r w:rsidRPr="00CA5D77">
        <w:rPr>
          <w:szCs w:val="28"/>
          <w:lang w:eastAsia="ar-SA"/>
        </w:rPr>
        <w:t>«</w:t>
      </w:r>
      <w:r>
        <w:rPr>
          <w:szCs w:val="28"/>
          <w:lang w:eastAsia="ar-SA"/>
        </w:rPr>
        <w:t>Составление проектной документации</w:t>
      </w:r>
      <w:r w:rsidRPr="00CA5D77">
        <w:rPr>
          <w:szCs w:val="28"/>
          <w:lang w:eastAsia="ar-SA"/>
        </w:rPr>
        <w:t>»</w:t>
      </w:r>
    </w:p>
    <w:p w:rsidR="00943D92" w:rsidRPr="00DA05A0" w:rsidRDefault="00943D92" w:rsidP="005E1C83">
      <w:pPr>
        <w:spacing w:after="240" w:line="360" w:lineRule="auto"/>
        <w:contextualSpacing/>
        <w:jc w:val="center"/>
        <w:rPr>
          <w:szCs w:val="28"/>
        </w:rPr>
      </w:pPr>
    </w:p>
    <w:p w:rsidR="00943D92" w:rsidRPr="00DA05A0" w:rsidRDefault="00943D92" w:rsidP="005E1C83">
      <w:pPr>
        <w:spacing w:after="240" w:line="360" w:lineRule="auto"/>
        <w:contextualSpacing/>
        <w:rPr>
          <w:szCs w:val="28"/>
        </w:rPr>
      </w:pPr>
    </w:p>
    <w:p w:rsidR="00DE79DC" w:rsidRDefault="00DE79DC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</w:p>
    <w:p w:rsidR="00DE79DC" w:rsidRDefault="00DE79DC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>Выполнил:</w:t>
      </w:r>
    </w:p>
    <w:p w:rsidR="00943D92" w:rsidRPr="00DA05A0" w:rsidRDefault="00943D92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 w:rsidRPr="00DA05A0">
        <w:rPr>
          <w:szCs w:val="28"/>
        </w:rPr>
        <w:t>Студент гр. 58</w:t>
      </w:r>
      <w:r w:rsidR="00B873C1">
        <w:rPr>
          <w:szCs w:val="28"/>
        </w:rPr>
        <w:t>6</w:t>
      </w:r>
      <w:r w:rsidRPr="00DA05A0">
        <w:rPr>
          <w:szCs w:val="28"/>
        </w:rPr>
        <w:t>-</w:t>
      </w:r>
      <w:r>
        <w:rPr>
          <w:szCs w:val="28"/>
        </w:rPr>
        <w:t>2</w:t>
      </w:r>
    </w:p>
    <w:p w:rsidR="00943D92" w:rsidRPr="00CD7762" w:rsidRDefault="00943D92" w:rsidP="005E1C83">
      <w:pPr>
        <w:spacing w:after="240" w:line="360" w:lineRule="auto"/>
        <w:contextualSpacing/>
        <w:jc w:val="right"/>
        <w:rPr>
          <w:szCs w:val="28"/>
        </w:rPr>
      </w:pPr>
      <w:r w:rsidRPr="00DA05A0">
        <w:rPr>
          <w:szCs w:val="28"/>
        </w:rPr>
        <w:t>__________</w:t>
      </w:r>
      <w:r w:rsidR="00CD7762">
        <w:rPr>
          <w:szCs w:val="28"/>
        </w:rPr>
        <w:t>Андреевская О.С.</w:t>
      </w:r>
    </w:p>
    <w:p w:rsidR="00943D92" w:rsidRPr="00DA05A0" w:rsidRDefault="00B873C1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>«___»____________2020</w:t>
      </w:r>
      <w:r w:rsidR="00943D92" w:rsidRPr="00DA05A0">
        <w:rPr>
          <w:szCs w:val="28"/>
        </w:rPr>
        <w:t xml:space="preserve"> г.</w:t>
      </w:r>
    </w:p>
    <w:p w:rsidR="00943D92" w:rsidRPr="00DA05A0" w:rsidRDefault="00943D92" w:rsidP="005E1C83">
      <w:pPr>
        <w:spacing w:after="240" w:line="360" w:lineRule="auto"/>
        <w:contextualSpacing/>
        <w:jc w:val="right"/>
        <w:rPr>
          <w:szCs w:val="28"/>
        </w:rPr>
      </w:pPr>
    </w:p>
    <w:p w:rsidR="00943D92" w:rsidRPr="00DA05A0" w:rsidRDefault="00DE79DC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>Проверил:</w:t>
      </w:r>
    </w:p>
    <w:p w:rsidR="00943D92" w:rsidRPr="00DA05A0" w:rsidRDefault="00B873C1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>Д</w:t>
      </w:r>
      <w:r w:rsidR="00586997">
        <w:rPr>
          <w:szCs w:val="28"/>
        </w:rPr>
        <w:t>оцент</w:t>
      </w:r>
      <w:r w:rsidR="00943D92" w:rsidRPr="00DA05A0">
        <w:rPr>
          <w:szCs w:val="28"/>
        </w:rPr>
        <w:t xml:space="preserve"> каф. КСУП</w:t>
      </w:r>
      <w:r>
        <w:rPr>
          <w:szCs w:val="28"/>
        </w:rPr>
        <w:t xml:space="preserve"> к.т.н.</w:t>
      </w:r>
    </w:p>
    <w:p w:rsidR="00943D92" w:rsidRPr="00DA05A0" w:rsidRDefault="00B873C1" w:rsidP="005E1C83">
      <w:pPr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 xml:space="preserve">__________ </w:t>
      </w:r>
      <w:r w:rsidR="00586997">
        <w:rPr>
          <w:szCs w:val="28"/>
        </w:rPr>
        <w:t>Горяинов</w:t>
      </w:r>
      <w:r>
        <w:rPr>
          <w:szCs w:val="28"/>
        </w:rPr>
        <w:t xml:space="preserve"> А. Е.</w:t>
      </w:r>
      <w:r w:rsidR="00943D92" w:rsidRPr="00DA05A0">
        <w:rPr>
          <w:szCs w:val="28"/>
        </w:rPr>
        <w:t xml:space="preserve"> </w:t>
      </w:r>
    </w:p>
    <w:p w:rsidR="00943D92" w:rsidRPr="00DA05A0" w:rsidRDefault="00B873C1" w:rsidP="005E1C83">
      <w:pPr>
        <w:tabs>
          <w:tab w:val="left" w:pos="6237"/>
        </w:tabs>
        <w:spacing w:after="240" w:line="360" w:lineRule="auto"/>
        <w:contextualSpacing/>
        <w:jc w:val="right"/>
        <w:rPr>
          <w:szCs w:val="28"/>
        </w:rPr>
      </w:pPr>
      <w:r>
        <w:rPr>
          <w:szCs w:val="28"/>
        </w:rPr>
        <w:t>«___»____________2020</w:t>
      </w:r>
      <w:r w:rsidR="00943D92">
        <w:rPr>
          <w:szCs w:val="28"/>
        </w:rPr>
        <w:t xml:space="preserve"> </w:t>
      </w:r>
      <w:r w:rsidR="00943D92" w:rsidRPr="00DA05A0">
        <w:rPr>
          <w:szCs w:val="28"/>
        </w:rPr>
        <w:t xml:space="preserve">г. </w:t>
      </w:r>
    </w:p>
    <w:p w:rsidR="00943D92" w:rsidRPr="00DA05A0" w:rsidRDefault="00943D92" w:rsidP="005E1C83">
      <w:pPr>
        <w:spacing w:after="240" w:line="360" w:lineRule="auto"/>
        <w:contextualSpacing/>
        <w:jc w:val="center"/>
        <w:rPr>
          <w:szCs w:val="28"/>
        </w:rPr>
      </w:pPr>
    </w:p>
    <w:p w:rsidR="00943D92" w:rsidRPr="00DA05A0" w:rsidRDefault="00943D92" w:rsidP="005E1C83">
      <w:pPr>
        <w:spacing w:after="240" w:line="360" w:lineRule="auto"/>
        <w:contextualSpacing/>
        <w:jc w:val="center"/>
        <w:rPr>
          <w:szCs w:val="28"/>
        </w:rPr>
      </w:pPr>
    </w:p>
    <w:p w:rsidR="00943D92" w:rsidRPr="00DA05A0" w:rsidRDefault="00943D92" w:rsidP="005E1C83">
      <w:pPr>
        <w:spacing w:after="240" w:line="360" w:lineRule="auto"/>
        <w:contextualSpacing/>
        <w:jc w:val="center"/>
        <w:rPr>
          <w:szCs w:val="28"/>
        </w:rPr>
      </w:pPr>
    </w:p>
    <w:p w:rsidR="00943D92" w:rsidRPr="00DA05A0" w:rsidRDefault="00943D92" w:rsidP="005E1C83">
      <w:pPr>
        <w:spacing w:after="240" w:line="360" w:lineRule="auto"/>
        <w:contextualSpacing/>
        <w:rPr>
          <w:szCs w:val="28"/>
        </w:rPr>
      </w:pPr>
    </w:p>
    <w:p w:rsidR="00943D92" w:rsidRDefault="00943D92" w:rsidP="005E1C83">
      <w:pPr>
        <w:spacing w:after="240" w:line="360" w:lineRule="auto"/>
        <w:contextualSpacing/>
        <w:jc w:val="center"/>
        <w:rPr>
          <w:szCs w:val="28"/>
        </w:rPr>
      </w:pPr>
      <w:r w:rsidRPr="00DA05A0">
        <w:rPr>
          <w:szCs w:val="28"/>
        </w:rPr>
        <w:t xml:space="preserve">Томск </w:t>
      </w:r>
      <w:r w:rsidR="00B873C1">
        <w:rPr>
          <w:szCs w:val="28"/>
        </w:rPr>
        <w:t>2020</w:t>
      </w:r>
    </w:p>
    <w:p w:rsidR="009C6A3B" w:rsidRDefault="00551276" w:rsidP="005E1C83">
      <w:pPr>
        <w:pStyle w:val="a8"/>
        <w:ind w:hanging="11"/>
      </w:pPr>
      <w:bookmarkStart w:id="0" w:name="_gjdgxs"/>
      <w:bookmarkEnd w:id="0"/>
      <w:r>
        <w:lastRenderedPageBreak/>
        <w:t>Содержание</w:t>
      </w:r>
    </w:p>
    <w:p w:rsidR="00551276" w:rsidRPr="005E1C83" w:rsidRDefault="00206989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r>
        <w:fldChar w:fldCharType="begin"/>
      </w:r>
      <w:r w:rsidR="009C6A3B">
        <w:instrText xml:space="preserve"> TOC \o "1-3" \h \z \u </w:instrText>
      </w:r>
      <w:r>
        <w:fldChar w:fldCharType="separate"/>
      </w:r>
      <w:hyperlink w:anchor="_Toc532910742" w:history="1">
        <w:r w:rsidR="00551276" w:rsidRPr="0025526A">
          <w:rPr>
            <w:rStyle w:val="a7"/>
            <w:noProof/>
          </w:rPr>
          <w:t>1 Назначение приложения</w:t>
        </w:r>
        <w:r w:rsidR="005512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1276" w:rsidRPr="005E1C83" w:rsidRDefault="00AC6521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3" w:history="1">
        <w:r w:rsidR="00551276" w:rsidRPr="0025526A">
          <w:rPr>
            <w:rStyle w:val="a7"/>
            <w:noProof/>
          </w:rPr>
          <w:t>2 Группы и роли пользователей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3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4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AC6521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4" w:history="1">
        <w:r w:rsidR="00551276" w:rsidRPr="0025526A">
          <w:rPr>
            <w:rStyle w:val="a7"/>
            <w:noProof/>
          </w:rPr>
          <w:t>3 Стек технологий и системные требования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4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4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AC6521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5" w:history="1">
        <w:r w:rsidR="00551276" w:rsidRPr="0025526A">
          <w:rPr>
            <w:rStyle w:val="a7"/>
            <w:rFonts w:eastAsia="Times New Roman"/>
            <w:noProof/>
            <w:lang w:eastAsia="ru-RU"/>
          </w:rPr>
          <w:t>4 Диаграмма пакетов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5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5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AC6521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6" w:history="1">
        <w:r w:rsidR="00551276" w:rsidRPr="0025526A">
          <w:rPr>
            <w:rStyle w:val="a7"/>
            <w:rFonts w:eastAsia="Times New Roman"/>
            <w:noProof/>
            <w:lang w:eastAsia="ru-RU"/>
          </w:rPr>
          <w:t>5 Диаграмма классов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6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6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AC6521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7" w:history="1">
        <w:r w:rsidR="00551276" w:rsidRPr="0025526A">
          <w:rPr>
            <w:rStyle w:val="a7"/>
            <w:noProof/>
          </w:rPr>
          <w:t>6 Тестирование приложения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7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7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AC6521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8" w:history="1">
        <w:r w:rsidR="00551276" w:rsidRPr="0025526A">
          <w:rPr>
            <w:rStyle w:val="a7"/>
            <w:rFonts w:eastAsia="Times New Roman"/>
            <w:noProof/>
            <w:lang w:eastAsia="ru-RU"/>
          </w:rPr>
          <w:t>7 Сборка установщика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8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9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AC6521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49" w:history="1">
        <w:r w:rsidR="00551276" w:rsidRPr="0025526A">
          <w:rPr>
            <w:rStyle w:val="a7"/>
            <w:noProof/>
          </w:rPr>
          <w:t>8 Описание модели ветвления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49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10</w:t>
        </w:r>
        <w:r w:rsidR="00206989">
          <w:rPr>
            <w:noProof/>
            <w:webHidden/>
          </w:rPr>
          <w:fldChar w:fldCharType="end"/>
        </w:r>
      </w:hyperlink>
    </w:p>
    <w:p w:rsidR="00551276" w:rsidRPr="005E1C83" w:rsidRDefault="00AC6521" w:rsidP="005E1C83">
      <w:pPr>
        <w:pStyle w:val="11"/>
        <w:rPr>
          <w:rFonts w:ascii="Calibri" w:eastAsia="Times New Roman" w:hAnsi="Calibri"/>
          <w:noProof/>
          <w:sz w:val="22"/>
          <w:lang w:val="en-US"/>
        </w:rPr>
      </w:pPr>
      <w:hyperlink w:anchor="_Toc532910750" w:history="1">
        <w:r w:rsidR="00551276" w:rsidRPr="0025526A">
          <w:rPr>
            <w:rStyle w:val="a7"/>
            <w:noProof/>
          </w:rPr>
          <w:t>Список литературы</w:t>
        </w:r>
        <w:r w:rsidR="00551276">
          <w:rPr>
            <w:noProof/>
            <w:webHidden/>
          </w:rPr>
          <w:tab/>
        </w:r>
        <w:r w:rsidR="00206989">
          <w:rPr>
            <w:noProof/>
            <w:webHidden/>
          </w:rPr>
          <w:fldChar w:fldCharType="begin"/>
        </w:r>
        <w:r w:rsidR="00551276">
          <w:rPr>
            <w:noProof/>
            <w:webHidden/>
          </w:rPr>
          <w:instrText xml:space="preserve"> PAGEREF _Toc532910750 \h </w:instrText>
        </w:r>
        <w:r w:rsidR="00206989">
          <w:rPr>
            <w:noProof/>
            <w:webHidden/>
          </w:rPr>
        </w:r>
        <w:r w:rsidR="00206989">
          <w:rPr>
            <w:noProof/>
            <w:webHidden/>
          </w:rPr>
          <w:fldChar w:fldCharType="separate"/>
        </w:r>
        <w:r w:rsidR="00551276">
          <w:rPr>
            <w:noProof/>
            <w:webHidden/>
          </w:rPr>
          <w:t>11</w:t>
        </w:r>
        <w:r w:rsidR="00206989">
          <w:rPr>
            <w:noProof/>
            <w:webHidden/>
          </w:rPr>
          <w:fldChar w:fldCharType="end"/>
        </w:r>
      </w:hyperlink>
    </w:p>
    <w:p w:rsidR="009C6A3B" w:rsidRDefault="00206989" w:rsidP="005E1C83">
      <w:pPr>
        <w:spacing w:line="360" w:lineRule="auto"/>
      </w:pPr>
      <w:r>
        <w:rPr>
          <w:b/>
          <w:bCs/>
        </w:rPr>
        <w:fldChar w:fldCharType="end"/>
      </w:r>
    </w:p>
    <w:p w:rsidR="00417551" w:rsidRDefault="00417551" w:rsidP="005E1C83">
      <w:pPr>
        <w:pStyle w:val="11"/>
        <w:tabs>
          <w:tab w:val="right" w:leader="dot" w:pos="9795"/>
        </w:tabs>
        <w:spacing w:after="240"/>
      </w:pPr>
      <w:r>
        <w:t xml:space="preserve">      </w:t>
      </w:r>
    </w:p>
    <w:p w:rsidR="00417551" w:rsidRPr="00417551" w:rsidRDefault="00417551" w:rsidP="005E1C83">
      <w:pPr>
        <w:spacing w:after="240" w:line="360" w:lineRule="auto"/>
      </w:pPr>
    </w:p>
    <w:p w:rsidR="00417551" w:rsidRPr="00417551" w:rsidRDefault="00417551" w:rsidP="005E1C83">
      <w:pPr>
        <w:spacing w:after="240" w:line="360" w:lineRule="auto"/>
      </w:pPr>
    </w:p>
    <w:p w:rsidR="00D423A1" w:rsidRPr="00D423A1" w:rsidRDefault="00D423A1" w:rsidP="005E1C83">
      <w:pPr>
        <w:spacing w:after="240" w:line="360" w:lineRule="auto"/>
      </w:pPr>
    </w:p>
    <w:p w:rsidR="00D423A1" w:rsidRPr="00D423A1" w:rsidRDefault="00D423A1" w:rsidP="005E1C83">
      <w:pPr>
        <w:spacing w:after="240" w:line="360" w:lineRule="auto"/>
      </w:pPr>
    </w:p>
    <w:p w:rsidR="00D423A1" w:rsidRPr="00D423A1" w:rsidRDefault="00D423A1" w:rsidP="005E1C83">
      <w:pPr>
        <w:spacing w:after="240" w:line="360" w:lineRule="auto"/>
      </w:pPr>
    </w:p>
    <w:p w:rsidR="00E21191" w:rsidRDefault="00E21191" w:rsidP="005E1C83">
      <w:pPr>
        <w:pStyle w:val="1"/>
      </w:pPr>
      <w:bookmarkStart w:id="1" w:name="_Toc532910742"/>
    </w:p>
    <w:p w:rsidR="00E21191" w:rsidRDefault="00E21191" w:rsidP="00E21191"/>
    <w:p w:rsidR="00E21191" w:rsidRDefault="00E21191" w:rsidP="00E21191"/>
    <w:p w:rsidR="00E21191" w:rsidRPr="00E21191" w:rsidRDefault="00E21191" w:rsidP="00E21191"/>
    <w:p w:rsidR="00586997" w:rsidRPr="00586997" w:rsidRDefault="009C6A3B" w:rsidP="005E1C83">
      <w:pPr>
        <w:pStyle w:val="1"/>
      </w:pPr>
      <w:r w:rsidRPr="00846932">
        <w:lastRenderedPageBreak/>
        <w:t xml:space="preserve">1 </w:t>
      </w:r>
      <w:r w:rsidR="00586997" w:rsidRPr="00586997">
        <w:t>Назначение приложения</w:t>
      </w:r>
      <w:bookmarkEnd w:id="1"/>
    </w:p>
    <w:p w:rsidR="005D15D4" w:rsidRDefault="00586997" w:rsidP="005E1C83">
      <w:pPr>
        <w:pStyle w:val="12"/>
        <w:widowControl/>
        <w:spacing w:after="240"/>
        <w:ind w:firstLine="708"/>
        <w:contextualSpacing/>
      </w:pPr>
      <w:r w:rsidRPr="00586997">
        <w:t xml:space="preserve"> Пользовательское приложение NoteApp, предназначено для ведения персональных записей и заметок. </w:t>
      </w:r>
    </w:p>
    <w:p w:rsidR="00586997" w:rsidRDefault="00586997" w:rsidP="005E1C83">
      <w:pPr>
        <w:pStyle w:val="12"/>
        <w:widowControl/>
        <w:spacing w:after="240"/>
        <w:ind w:firstLine="708"/>
        <w:contextualSpacing/>
      </w:pPr>
      <w:r w:rsidRPr="00586997">
        <w:t>Приложение должно</w:t>
      </w:r>
      <w:r w:rsidR="005D15D4">
        <w:t xml:space="preserve"> иметь следующую функциональность</w:t>
      </w:r>
      <w:r w:rsidRPr="00586997">
        <w:t xml:space="preserve">: </w:t>
      </w:r>
    </w:p>
    <w:p w:rsidR="005D15D4" w:rsidRDefault="00586997" w:rsidP="005E1C8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 xml:space="preserve">Обеспечивать стабильную работу приложения при 200 заметок. </w:t>
      </w:r>
    </w:p>
    <w:p w:rsidR="005D15D4" w:rsidRDefault="00586997" w:rsidP="005E1C8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 xml:space="preserve">Обеспечивать </w:t>
      </w:r>
      <w:r w:rsidR="007C1603">
        <w:t>сортировку по категории, а также навигацию по созданным заметкам.</w:t>
      </w:r>
    </w:p>
    <w:p w:rsidR="005D15D4" w:rsidRDefault="007C1603" w:rsidP="005E1C8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>
        <w:t>Обеспечивать возможность создания и редактирования заметок.</w:t>
      </w:r>
      <w:r w:rsidR="00586997" w:rsidRPr="00586997">
        <w:t xml:space="preserve"> </w:t>
      </w:r>
    </w:p>
    <w:p w:rsidR="005D15D4" w:rsidRDefault="00586997" w:rsidP="005E1C8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 xml:space="preserve">Сохранять и восстанавливать заметки </w:t>
      </w:r>
      <w:r w:rsidR="007C1603">
        <w:t>после открытия и закрытия приложения</w:t>
      </w:r>
      <w:r w:rsidRPr="00586997">
        <w:t>.</w:t>
      </w:r>
    </w:p>
    <w:p w:rsidR="00586997" w:rsidRDefault="00586997" w:rsidP="005E1C83">
      <w:pPr>
        <w:pStyle w:val="12"/>
        <w:widowControl/>
        <w:numPr>
          <w:ilvl w:val="0"/>
          <w:numId w:val="28"/>
        </w:numPr>
        <w:spacing w:after="240"/>
        <w:ind w:left="1080"/>
        <w:contextualSpacing/>
      </w:pPr>
      <w:r w:rsidRPr="00586997">
        <w:t>Выполнять промежуточные сохранения заметок на</w:t>
      </w:r>
      <w:r w:rsidR="007C1603">
        <w:t xml:space="preserve"> жесткий диск, чтобы предотвратить потерю данных при аварийном завершении приложения</w:t>
      </w:r>
      <w:r w:rsidRPr="00586997">
        <w:t xml:space="preserve">. </w:t>
      </w:r>
    </w:p>
    <w:p w:rsidR="00586997" w:rsidRPr="0020164F" w:rsidRDefault="005D15D4" w:rsidP="005E1C83">
      <w:pPr>
        <w:pStyle w:val="12"/>
        <w:widowControl/>
        <w:spacing w:after="240"/>
        <w:ind w:firstLine="708"/>
        <w:contextualSpacing/>
      </w:pPr>
      <w:r>
        <w:t xml:space="preserve">Приложение аналог - </w:t>
      </w:r>
      <w:r w:rsidR="00586997" w:rsidRPr="00586997">
        <w:t>десктоп-версия программы Evernote</w:t>
      </w:r>
      <w:r w:rsidR="0020164F" w:rsidRPr="0020164F">
        <w:t>.</w:t>
      </w:r>
    </w:p>
    <w:p w:rsidR="0020164F" w:rsidRDefault="0020164F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20164F" w:rsidRDefault="009C6A3B" w:rsidP="005E1C83">
      <w:pPr>
        <w:pStyle w:val="1"/>
      </w:pPr>
      <w:bookmarkStart w:id="2" w:name="_Toc532910743"/>
      <w:r w:rsidRPr="00846932">
        <w:lastRenderedPageBreak/>
        <w:t xml:space="preserve">2 </w:t>
      </w:r>
      <w:r w:rsidR="002622BD">
        <w:t>Группы и роли пользователей</w:t>
      </w:r>
      <w:bookmarkEnd w:id="2"/>
    </w:p>
    <w:p w:rsidR="007C1603" w:rsidRDefault="002622BD" w:rsidP="005E1C83">
      <w:pPr>
        <w:pStyle w:val="12"/>
        <w:widowControl/>
        <w:spacing w:after="240"/>
        <w:ind w:firstLine="708"/>
        <w:contextualSpacing/>
      </w:pPr>
      <w:r>
        <w:t xml:space="preserve">Роль пользователя в приложении одна. </w:t>
      </w:r>
      <w:r w:rsidR="007C1603">
        <w:t>Пользователь имеет следующий</w:t>
      </w:r>
      <w:r>
        <w:t xml:space="preserve"> набор функционала</w:t>
      </w:r>
      <w:r w:rsidRPr="002622BD">
        <w:t xml:space="preserve">: </w:t>
      </w:r>
    </w:p>
    <w:p w:rsidR="007C1603" w:rsidRDefault="007C1603" w:rsidP="005E1C83">
      <w:pPr>
        <w:pStyle w:val="12"/>
        <w:widowControl/>
        <w:numPr>
          <w:ilvl w:val="0"/>
          <w:numId w:val="29"/>
        </w:numPr>
        <w:spacing w:after="240"/>
        <w:contextualSpacing/>
      </w:pPr>
      <w:r>
        <w:t>создание заметки;</w:t>
      </w:r>
    </w:p>
    <w:p w:rsidR="007C1603" w:rsidRDefault="002622BD" w:rsidP="005E1C83">
      <w:pPr>
        <w:pStyle w:val="12"/>
        <w:widowControl/>
        <w:numPr>
          <w:ilvl w:val="0"/>
          <w:numId w:val="29"/>
        </w:numPr>
        <w:spacing w:after="240"/>
        <w:contextualSpacing/>
      </w:pPr>
      <w:r>
        <w:t>редактирование</w:t>
      </w:r>
      <w:r w:rsidR="007C1603">
        <w:t xml:space="preserve"> заметки;</w:t>
      </w:r>
    </w:p>
    <w:p w:rsidR="007C1603" w:rsidRDefault="002622BD" w:rsidP="005E1C83">
      <w:pPr>
        <w:pStyle w:val="12"/>
        <w:widowControl/>
        <w:numPr>
          <w:ilvl w:val="0"/>
          <w:numId w:val="29"/>
        </w:numPr>
        <w:spacing w:after="240"/>
        <w:contextualSpacing/>
      </w:pPr>
      <w:r>
        <w:t>просмотр, а также удаление</w:t>
      </w:r>
      <w:r w:rsidR="007C1603">
        <w:t xml:space="preserve"> заметок</w:t>
      </w:r>
      <w:r>
        <w:t xml:space="preserve">. </w:t>
      </w:r>
    </w:p>
    <w:p w:rsidR="00A11F8D" w:rsidRDefault="002622BD" w:rsidP="005E1C83">
      <w:pPr>
        <w:pStyle w:val="12"/>
        <w:widowControl/>
        <w:spacing w:after="240"/>
        <w:contextualSpacing/>
      </w:pPr>
      <w:r>
        <w:t xml:space="preserve">Помимо этого, пользователь </w:t>
      </w:r>
      <w:r w:rsidR="007C1603">
        <w:t>может отфильтровать созданные</w:t>
      </w:r>
      <w:r>
        <w:t xml:space="preserve"> заметки по одной из установленных ка</w:t>
      </w:r>
      <w:r w:rsidR="007C1603">
        <w:t xml:space="preserve">тегорий: «Все», </w:t>
      </w:r>
      <w:r w:rsidR="00A11F8D" w:rsidRPr="00A11F8D">
        <w:t>«Работа», «Дом», «Здоровье и Спорт», «Люди», «</w:t>
      </w:r>
      <w:r w:rsidR="007C1603">
        <w:t>Документы», «Финансы», «Разное»</w:t>
      </w:r>
      <w:r w:rsidR="00A11F8D">
        <w:t>.</w:t>
      </w:r>
    </w:p>
    <w:p w:rsidR="00A11F8D" w:rsidRDefault="009C6A3B" w:rsidP="005E1C83">
      <w:pPr>
        <w:pStyle w:val="1"/>
      </w:pPr>
      <w:bookmarkStart w:id="3" w:name="_Toc532910744"/>
      <w:r w:rsidRPr="009C6A3B">
        <w:t xml:space="preserve">3 </w:t>
      </w:r>
      <w:r w:rsidR="00A11F8D" w:rsidRPr="00A11F8D">
        <w:t>Стек технологий и системные требования</w:t>
      </w:r>
      <w:bookmarkEnd w:id="3"/>
    </w:p>
    <w:p w:rsidR="00A11F8D" w:rsidRDefault="00A11F8D" w:rsidP="005E1C83">
      <w:pPr>
        <w:pStyle w:val="12"/>
        <w:widowControl/>
        <w:spacing w:after="240"/>
        <w:ind w:firstLine="708"/>
        <w:contextualSpacing/>
      </w:pPr>
      <w:r>
        <w:t xml:space="preserve">Для проекта был выбран язык </w:t>
      </w:r>
      <w:r>
        <w:rPr>
          <w:lang w:val="en-US"/>
        </w:rPr>
        <w:t>C</w:t>
      </w:r>
      <w:r w:rsidRPr="00A11F8D">
        <w:t>#</w:t>
      </w:r>
      <w:r>
        <w:t>,</w:t>
      </w:r>
      <w:r w:rsidRPr="00A11F8D">
        <w:t xml:space="preserve"> а также </w:t>
      </w:r>
      <w:r>
        <w:rPr>
          <w:lang w:val="en-US"/>
        </w:rPr>
        <w:t>Windows</w:t>
      </w:r>
      <w:r w:rsidRPr="00A11F8D">
        <w:t xml:space="preserve"> </w:t>
      </w:r>
      <w:r>
        <w:rPr>
          <w:lang w:val="en-US"/>
        </w:rPr>
        <w:t>Forms</w:t>
      </w:r>
      <w:r>
        <w:t xml:space="preserve"> </w:t>
      </w:r>
      <w:r w:rsidR="009D3B47">
        <w:rPr>
          <w:lang w:val="en-US"/>
        </w:rPr>
        <w:t>API</w:t>
      </w:r>
      <w:r w:rsidR="009D3B47">
        <w:t>,</w:t>
      </w:r>
      <w:r w:rsidR="009D3B47" w:rsidRPr="00A11F8D">
        <w:t xml:space="preserve"> </w:t>
      </w:r>
      <w:r>
        <w:t>так как эти пункты</w:t>
      </w:r>
      <w:r w:rsidRPr="00A11F8D">
        <w:t xml:space="preserve"> является </w:t>
      </w:r>
      <w:r>
        <w:t>обязательным</w:t>
      </w:r>
      <w:r w:rsidR="00BA01F4">
        <w:t>и</w:t>
      </w:r>
      <w:r w:rsidR="00C126D5">
        <w:t xml:space="preserve"> требования</w:t>
      </w:r>
      <w:r>
        <w:t>м</w:t>
      </w:r>
      <w:r w:rsidR="00BA01F4">
        <w:t>и</w:t>
      </w:r>
      <w:r>
        <w:t xml:space="preserve"> учебного курса</w:t>
      </w:r>
      <w:r w:rsidR="009D3B47">
        <w:t>,</w:t>
      </w:r>
      <w:r>
        <w:t xml:space="preserve"> </w:t>
      </w:r>
      <w:r w:rsidR="009D3B47">
        <w:t>изучаемого</w:t>
      </w:r>
      <w:r w:rsidR="00205842">
        <w:t xml:space="preserve"> предмета</w:t>
      </w:r>
      <w:r>
        <w:t>.</w:t>
      </w:r>
    </w:p>
    <w:p w:rsidR="00A11F8D" w:rsidRDefault="00A11F8D" w:rsidP="005E1C83">
      <w:pPr>
        <w:pStyle w:val="12"/>
        <w:widowControl/>
        <w:spacing w:after="240"/>
        <w:ind w:firstLine="708"/>
        <w:contextualSpacing/>
      </w:pPr>
      <w:r>
        <w:t xml:space="preserve">Для тестирования приложения использовалась библиотека </w:t>
      </w:r>
      <w:r>
        <w:rPr>
          <w:lang w:val="en-US"/>
        </w:rPr>
        <w:t>NUnit</w:t>
      </w:r>
      <w:r w:rsidRPr="00A11F8D">
        <w:t xml:space="preserve"> </w:t>
      </w:r>
      <w:r>
        <w:t>версии 5.0, так как она обеспечивает достаточную гибкость описания тестов, требуемую для данного проекта</w:t>
      </w:r>
      <w:r w:rsidR="00BA01F4">
        <w:t>.</w:t>
      </w:r>
    </w:p>
    <w:p w:rsidR="00BA01F4" w:rsidRPr="00BA01F4" w:rsidRDefault="00BA01F4" w:rsidP="005E1C83">
      <w:pPr>
        <w:pStyle w:val="12"/>
        <w:widowControl/>
        <w:spacing w:after="240"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:</w:t>
      </w:r>
    </w:p>
    <w:p w:rsidR="00205842" w:rsidRPr="005E1C83" w:rsidRDefault="00BA01F4" w:rsidP="005E1C83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Процессор: 1 ГГц.</w:t>
      </w:r>
    </w:p>
    <w:p w:rsidR="00BA01F4" w:rsidRPr="005E1C83" w:rsidRDefault="00A744CB" w:rsidP="005E1C83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RAM: 8 М</w:t>
      </w:r>
      <w:r w:rsidR="00BA01F4" w:rsidRPr="005E1C83">
        <w:rPr>
          <w:rFonts w:eastAsia="Times New Roman"/>
          <w:color w:val="000000"/>
          <w:szCs w:val="28"/>
          <w:lang w:eastAsia="ru-RU"/>
        </w:rPr>
        <w:t>ба</w:t>
      </w:r>
      <w:r w:rsidR="00205842" w:rsidRPr="005E1C83">
        <w:rPr>
          <w:rFonts w:eastAsia="Times New Roman"/>
          <w:color w:val="000000"/>
          <w:szCs w:val="28"/>
          <w:lang w:eastAsia="ru-RU"/>
        </w:rPr>
        <w:t>йт;</w:t>
      </w:r>
    </w:p>
    <w:p w:rsidR="00BA01F4" w:rsidRPr="005E1C83" w:rsidRDefault="00BA01F4" w:rsidP="005E1C83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 xml:space="preserve">HDD: </w:t>
      </w:r>
      <w:r w:rsidR="00A744CB" w:rsidRPr="005E1C83">
        <w:rPr>
          <w:rFonts w:eastAsia="Times New Roman"/>
          <w:color w:val="000000"/>
          <w:szCs w:val="28"/>
          <w:lang w:val="en-US" w:eastAsia="ru-RU"/>
        </w:rPr>
        <w:t>17</w:t>
      </w:r>
      <w:r w:rsidR="00205842" w:rsidRPr="005E1C83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="00205842" w:rsidRPr="005E1C83">
        <w:rPr>
          <w:rFonts w:eastAsia="Times New Roman"/>
          <w:color w:val="000000"/>
          <w:szCs w:val="28"/>
          <w:lang w:eastAsia="ru-RU"/>
        </w:rPr>
        <w:t>МБ;</w:t>
      </w:r>
    </w:p>
    <w:p w:rsidR="00BA01F4" w:rsidRPr="005E1C83" w:rsidRDefault="00BA01F4" w:rsidP="005E1C83">
      <w:pPr>
        <w:numPr>
          <w:ilvl w:val="0"/>
          <w:numId w:val="26"/>
        </w:numPr>
        <w:shd w:val="clear" w:color="auto" w:fill="FFFFFF"/>
        <w:spacing w:after="240" w:line="360" w:lineRule="auto"/>
        <w:ind w:left="0" w:firstLine="993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Видеокарта: поддержка Microsoft </w:t>
      </w:r>
      <w:r w:rsidRPr="005E1C83">
        <w:rPr>
          <w:rFonts w:eastAsia="Times New Roman"/>
          <w:bCs/>
          <w:color w:val="000000"/>
          <w:szCs w:val="28"/>
          <w:lang w:eastAsia="ru-RU"/>
        </w:rPr>
        <w:t>DirectX 9</w:t>
      </w:r>
      <w:r w:rsidRPr="005E1C83">
        <w:rPr>
          <w:rFonts w:eastAsia="Times New Roman"/>
          <w:color w:val="000000"/>
          <w:szCs w:val="28"/>
          <w:lang w:eastAsia="ru-RU"/>
        </w:rPr>
        <w:t> с драйвером </w:t>
      </w:r>
      <w:r w:rsidRPr="005E1C83">
        <w:rPr>
          <w:rFonts w:eastAsia="Times New Roman"/>
          <w:bCs/>
          <w:color w:val="000000"/>
          <w:szCs w:val="28"/>
          <w:lang w:eastAsia="ru-RU"/>
        </w:rPr>
        <w:t>WDDM</w:t>
      </w:r>
      <w:r w:rsidR="00205842" w:rsidRPr="005E1C83">
        <w:rPr>
          <w:rFonts w:eastAsia="Times New Roman"/>
          <w:bCs/>
          <w:color w:val="000000"/>
          <w:szCs w:val="28"/>
          <w:lang w:eastAsia="ru-RU"/>
        </w:rPr>
        <w:t>.</w:t>
      </w:r>
    </w:p>
    <w:p w:rsidR="00F661B4" w:rsidRDefault="00F661B4" w:rsidP="005E1C83">
      <w:pPr>
        <w:spacing w:after="240" w:line="360" w:lineRule="auto"/>
        <w:jc w:val="left"/>
        <w:rPr>
          <w:rFonts w:eastAsia="Times New Roman"/>
          <w:b/>
          <w:bCs/>
          <w:color w:val="000000"/>
          <w:szCs w:val="28"/>
          <w:lang w:eastAsia="ru-RU"/>
        </w:rPr>
      </w:pPr>
    </w:p>
    <w:p w:rsidR="00E21191" w:rsidRPr="005E1C83" w:rsidRDefault="00E21191" w:rsidP="005E1C83">
      <w:pPr>
        <w:spacing w:after="240" w:line="360" w:lineRule="auto"/>
        <w:jc w:val="left"/>
        <w:rPr>
          <w:rFonts w:eastAsia="Times New Roman"/>
          <w:b/>
          <w:bCs/>
          <w:color w:val="000000"/>
          <w:szCs w:val="28"/>
          <w:lang w:eastAsia="ru-RU"/>
        </w:rPr>
      </w:pPr>
    </w:p>
    <w:p w:rsidR="00F661B4" w:rsidRPr="00D423A1" w:rsidRDefault="009C6A3B" w:rsidP="005E1C83">
      <w:pPr>
        <w:pStyle w:val="1"/>
        <w:rPr>
          <w:lang w:eastAsia="ru-RU"/>
        </w:rPr>
      </w:pPr>
      <w:bookmarkStart w:id="4" w:name="_Toc532910745"/>
      <w:r w:rsidRPr="00846932">
        <w:rPr>
          <w:lang w:eastAsia="ru-RU"/>
        </w:rPr>
        <w:lastRenderedPageBreak/>
        <w:t xml:space="preserve">4 </w:t>
      </w:r>
      <w:r w:rsidR="00247EF1" w:rsidRPr="00D423A1">
        <w:rPr>
          <w:lang w:eastAsia="ru-RU"/>
        </w:rPr>
        <w:t>Диаграмма пакетов</w:t>
      </w:r>
      <w:bookmarkEnd w:id="4"/>
    </w:p>
    <w:p w:rsidR="00247EF1" w:rsidRPr="005E1C83" w:rsidRDefault="00247EF1" w:rsidP="005E1C83">
      <w:pPr>
        <w:shd w:val="clear" w:color="auto" w:fill="FFFFFF"/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b/>
          <w:color w:val="000000"/>
          <w:szCs w:val="28"/>
          <w:lang w:eastAsia="ru-RU"/>
        </w:rPr>
        <w:tab/>
      </w:r>
      <w:r w:rsidRPr="005E1C83">
        <w:rPr>
          <w:rFonts w:eastAsia="Times New Roman"/>
          <w:color w:val="000000"/>
          <w:szCs w:val="28"/>
          <w:lang w:eastAsia="ru-RU"/>
        </w:rPr>
        <w:t xml:space="preserve">Полная диаграмма пакетов приложения представлена на рисунке </w:t>
      </w:r>
      <w:r w:rsidR="00C114BD" w:rsidRPr="005E1C83">
        <w:rPr>
          <w:rFonts w:eastAsia="Times New Roman"/>
          <w:color w:val="000000"/>
          <w:szCs w:val="28"/>
          <w:lang w:eastAsia="ru-RU"/>
        </w:rPr>
        <w:t>4.</w:t>
      </w:r>
      <w:r w:rsidRPr="005E1C83">
        <w:rPr>
          <w:rFonts w:eastAsia="Times New Roman"/>
          <w:color w:val="000000"/>
          <w:szCs w:val="28"/>
          <w:lang w:eastAsia="ru-RU"/>
        </w:rPr>
        <w:t>1.</w:t>
      </w:r>
    </w:p>
    <w:p w:rsidR="00D423A1" w:rsidRPr="005E1C83" w:rsidRDefault="00447064" w:rsidP="005E1C83">
      <w:pPr>
        <w:spacing w:after="240" w:line="36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447064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6120130" cy="3536958"/>
            <wp:effectExtent l="0" t="0" r="0" b="0"/>
            <wp:docPr id="1" name="Рисунок 1" descr="C:\Users\Nomad\Desktop\нтвп отчеты\схемы и таблицы\_5L_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mad\Desktop\нтвп отчеты\схемы и таблицы\_5L_packag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F1" w:rsidRPr="00D00577" w:rsidRDefault="003B14B1" w:rsidP="005E1C83">
      <w:pPr>
        <w:shd w:val="clear" w:color="auto" w:fill="FFFFFF"/>
        <w:spacing w:after="240" w:line="360" w:lineRule="auto"/>
        <w:jc w:val="center"/>
        <w:rPr>
          <w:rFonts w:eastAsia="Times New Roman"/>
          <w:szCs w:val="28"/>
          <w:lang w:eastAsia="ru-RU"/>
        </w:rPr>
      </w:pPr>
      <w:r w:rsidRPr="00D00577">
        <w:rPr>
          <w:rFonts w:eastAsia="Times New Roman"/>
          <w:szCs w:val="28"/>
          <w:lang w:eastAsia="ru-RU"/>
        </w:rPr>
        <w:t>Рисунок 4.1 – Д</w:t>
      </w:r>
      <w:r w:rsidR="0031122E" w:rsidRPr="00D00577">
        <w:rPr>
          <w:rFonts w:eastAsia="Times New Roman"/>
          <w:szCs w:val="28"/>
          <w:lang w:eastAsia="ru-RU"/>
        </w:rPr>
        <w:t>иаграмма пакетов приложения</w:t>
      </w:r>
      <w:r w:rsidR="0013478E" w:rsidRPr="00D00577">
        <w:rPr>
          <w:rFonts w:eastAsia="Times New Roman"/>
          <w:szCs w:val="28"/>
          <w:lang w:eastAsia="ru-RU"/>
        </w:rPr>
        <w:t>.</w:t>
      </w:r>
    </w:p>
    <w:p w:rsidR="0031122E" w:rsidRDefault="0031122E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E21191" w:rsidRPr="005E1C83" w:rsidRDefault="00E21191" w:rsidP="005E1C83">
      <w:pPr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247EF1" w:rsidRPr="00D423A1" w:rsidRDefault="009C6A3B" w:rsidP="005E1C83">
      <w:pPr>
        <w:pStyle w:val="1"/>
        <w:rPr>
          <w:lang w:eastAsia="ru-RU"/>
        </w:rPr>
      </w:pPr>
      <w:bookmarkStart w:id="5" w:name="_Toc532910746"/>
      <w:r w:rsidRPr="009C6A3B">
        <w:rPr>
          <w:lang w:eastAsia="ru-RU"/>
        </w:rPr>
        <w:lastRenderedPageBreak/>
        <w:t>5</w:t>
      </w:r>
      <w:r w:rsidRPr="00846932">
        <w:rPr>
          <w:lang w:eastAsia="ru-RU"/>
        </w:rPr>
        <w:t xml:space="preserve"> </w:t>
      </w:r>
      <w:r w:rsidR="00247EF1" w:rsidRPr="00D423A1">
        <w:rPr>
          <w:lang w:eastAsia="ru-RU"/>
        </w:rPr>
        <w:t>Диаграмма классов</w:t>
      </w:r>
      <w:bookmarkEnd w:id="5"/>
    </w:p>
    <w:p w:rsidR="00247EF1" w:rsidRPr="005E1C83" w:rsidRDefault="00247EF1" w:rsidP="005E1C83">
      <w:pPr>
        <w:shd w:val="clear" w:color="auto" w:fill="FFFFFF"/>
        <w:spacing w:after="240" w:line="36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ab/>
        <w:t xml:space="preserve">Диаграмма классов приложения представлена на рисунке </w:t>
      </w:r>
      <w:r w:rsidR="00E71BF7" w:rsidRPr="005E1C83">
        <w:rPr>
          <w:rFonts w:eastAsia="Times New Roman"/>
          <w:color w:val="000000"/>
          <w:szCs w:val="28"/>
          <w:lang w:eastAsia="ru-RU"/>
        </w:rPr>
        <w:t>5.</w:t>
      </w:r>
      <w:r w:rsidR="00571590" w:rsidRPr="005E1C83">
        <w:rPr>
          <w:rFonts w:eastAsia="Times New Roman"/>
          <w:color w:val="000000"/>
          <w:szCs w:val="28"/>
          <w:lang w:eastAsia="ru-RU"/>
        </w:rPr>
        <w:t>1</w:t>
      </w:r>
      <w:r w:rsidRPr="005E1C83">
        <w:rPr>
          <w:rFonts w:eastAsia="Times New Roman"/>
          <w:color w:val="000000"/>
          <w:szCs w:val="28"/>
          <w:lang w:eastAsia="ru-RU"/>
        </w:rPr>
        <w:t>.</w:t>
      </w:r>
    </w:p>
    <w:p w:rsidR="00247EF1" w:rsidRDefault="00447064" w:rsidP="005E1C83">
      <w:pPr>
        <w:shd w:val="clear" w:color="auto" w:fill="FFFFFF"/>
        <w:spacing w:after="240" w:line="360" w:lineRule="auto"/>
        <w:jc w:val="center"/>
      </w:pPr>
      <w:r w:rsidRPr="00447064">
        <w:rPr>
          <w:noProof/>
          <w:lang w:eastAsia="ru-RU"/>
        </w:rPr>
        <w:drawing>
          <wp:inline distT="0" distB="0" distL="0" distR="0">
            <wp:extent cx="6120130" cy="5784622"/>
            <wp:effectExtent l="0" t="0" r="0" b="0"/>
            <wp:docPr id="2" name="Рисунок 2" descr="C:\Users\Nomad\Desktop\нтвп отчеты\схемы и таблицы\_5L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нтвп отчеты\схемы и таблицы\_5L_Fu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F1" w:rsidRPr="00447064" w:rsidRDefault="00247EF1" w:rsidP="005E1C83">
      <w:pPr>
        <w:shd w:val="clear" w:color="auto" w:fill="FFFFFF"/>
        <w:spacing w:after="240" w:line="360" w:lineRule="auto"/>
        <w:jc w:val="center"/>
      </w:pPr>
      <w:r w:rsidRPr="00D00577">
        <w:t xml:space="preserve">Рисунок </w:t>
      </w:r>
      <w:r w:rsidR="00E71BF7" w:rsidRPr="00D00577">
        <w:t>5.</w:t>
      </w:r>
      <w:r w:rsidR="00571590" w:rsidRPr="00D00577">
        <w:t>1</w:t>
      </w:r>
      <w:r w:rsidR="00E71BF7" w:rsidRPr="00D00577">
        <w:t xml:space="preserve"> – Д</w:t>
      </w:r>
      <w:r w:rsidR="0031122E" w:rsidRPr="00D00577">
        <w:t>иаграмма классов приложения</w:t>
      </w:r>
    </w:p>
    <w:p w:rsidR="00A60CA1" w:rsidRDefault="00A60CA1" w:rsidP="005E1C83">
      <w:pPr>
        <w:shd w:val="clear" w:color="auto" w:fill="FFFFFF"/>
        <w:spacing w:after="240" w:line="360" w:lineRule="auto"/>
        <w:jc w:val="center"/>
      </w:pPr>
    </w:p>
    <w:p w:rsidR="00A60CA1" w:rsidRDefault="00A60CA1" w:rsidP="005E1C83">
      <w:pPr>
        <w:spacing w:after="240" w:line="360" w:lineRule="auto"/>
        <w:jc w:val="left"/>
      </w:pPr>
    </w:p>
    <w:p w:rsidR="00E21191" w:rsidRDefault="00E21191" w:rsidP="005E1C83">
      <w:pPr>
        <w:spacing w:after="240" w:line="360" w:lineRule="auto"/>
        <w:jc w:val="left"/>
      </w:pPr>
    </w:p>
    <w:p w:rsidR="00E21191" w:rsidRPr="00447064" w:rsidRDefault="00E21191" w:rsidP="005E1C83">
      <w:pPr>
        <w:spacing w:after="240" w:line="360" w:lineRule="auto"/>
        <w:jc w:val="left"/>
      </w:pPr>
    </w:p>
    <w:p w:rsidR="00A60CA1" w:rsidRPr="00D423A1" w:rsidRDefault="009C6A3B" w:rsidP="00447064">
      <w:pPr>
        <w:pStyle w:val="1"/>
        <w:spacing w:before="0"/>
      </w:pPr>
      <w:bookmarkStart w:id="6" w:name="_Toc532910747"/>
      <w:r w:rsidRPr="009C6A3B">
        <w:lastRenderedPageBreak/>
        <w:t xml:space="preserve">6 </w:t>
      </w:r>
      <w:r w:rsidR="00A60CA1" w:rsidRPr="00D423A1">
        <w:t>Тестирование приложения</w:t>
      </w:r>
      <w:bookmarkEnd w:id="6"/>
    </w:p>
    <w:p w:rsidR="00A60CA1" w:rsidRDefault="009F720B" w:rsidP="005E1C83">
      <w:pPr>
        <w:shd w:val="clear" w:color="auto" w:fill="FFFFFF"/>
        <w:spacing w:after="240" w:line="360" w:lineRule="auto"/>
      </w:pPr>
      <w:r>
        <w:tab/>
        <w:t xml:space="preserve">Тестирование приложения производилось как вручную, так и при помощи </w:t>
      </w:r>
      <w:r w:rsidR="003748CA">
        <w:t>юнит</w:t>
      </w:r>
      <w:r w:rsidR="00571590">
        <w:t>-</w:t>
      </w:r>
      <w:r>
        <w:t xml:space="preserve">тестов. </w:t>
      </w:r>
    </w:p>
    <w:p w:rsidR="00EB0B3A" w:rsidRDefault="009F720B" w:rsidP="005E1C83">
      <w:pPr>
        <w:shd w:val="clear" w:color="auto" w:fill="FFFFFF"/>
        <w:spacing w:after="240" w:line="360" w:lineRule="auto"/>
      </w:pPr>
      <w:r>
        <w:tab/>
        <w:t xml:space="preserve">Для написания </w:t>
      </w:r>
      <w:r w:rsidR="003748CA">
        <w:t>юнит-</w:t>
      </w:r>
      <w:r>
        <w:t xml:space="preserve">тестов использовалась библиотека </w:t>
      </w:r>
      <w:r>
        <w:rPr>
          <w:lang w:val="en-US"/>
        </w:rPr>
        <w:t>N</w:t>
      </w:r>
      <w:r w:rsidR="0013478E">
        <w:rPr>
          <w:lang w:val="en-US"/>
        </w:rPr>
        <w:t>U</w:t>
      </w:r>
      <w:r>
        <w:rPr>
          <w:lang w:val="en-US"/>
        </w:rPr>
        <w:t>nit</w:t>
      </w:r>
      <w:r w:rsidRPr="009F720B">
        <w:t xml:space="preserve">. </w:t>
      </w:r>
      <w:r w:rsidR="00D54BE4">
        <w:t>В результате был</w:t>
      </w:r>
      <w:r w:rsidR="0013478E">
        <w:t>и</w:t>
      </w:r>
      <w:r w:rsidR="00D54BE4">
        <w:t xml:space="preserve"> написаны тесты, покрывающие классы </w:t>
      </w:r>
      <w:r w:rsidR="00D54BE4">
        <w:rPr>
          <w:lang w:val="en-US"/>
        </w:rPr>
        <w:t>Project</w:t>
      </w:r>
      <w:r w:rsidR="00447064">
        <w:rPr>
          <w:lang w:val="en-US"/>
        </w:rPr>
        <w:t>Data</w:t>
      </w:r>
      <w:r w:rsidR="00D54BE4" w:rsidRPr="00D54BE4">
        <w:t xml:space="preserve">, </w:t>
      </w:r>
      <w:r w:rsidR="00D54BE4">
        <w:rPr>
          <w:lang w:val="en-US"/>
        </w:rPr>
        <w:t>ProjectManager</w:t>
      </w:r>
      <w:r w:rsidR="0013478E">
        <w:t xml:space="preserve"> и </w:t>
      </w:r>
      <w:r w:rsidR="00D54BE4">
        <w:rPr>
          <w:lang w:val="en-US"/>
        </w:rPr>
        <w:t>Note</w:t>
      </w:r>
      <w:r w:rsidR="00D54BE4" w:rsidRPr="00D54BE4">
        <w:t>.</w:t>
      </w:r>
      <w:r w:rsidR="00D54BE4">
        <w:t xml:space="preserve"> </w:t>
      </w:r>
      <w:r w:rsidR="00571590">
        <w:t>Тесты проверяют как на позитивные, так и на негативные варианты работы классов</w:t>
      </w:r>
      <w:r w:rsidR="00EB0B3A">
        <w:t>. Полный с</w:t>
      </w:r>
      <w:r w:rsidR="00AD2AA2">
        <w:t xml:space="preserve">писок </w:t>
      </w:r>
      <w:r w:rsidR="00283AC4">
        <w:t>юнит</w:t>
      </w:r>
      <w:r w:rsidR="00571590">
        <w:t>-</w:t>
      </w:r>
      <w:r w:rsidR="00AD2AA2">
        <w:t xml:space="preserve">тестов представлен на рисунке </w:t>
      </w:r>
      <w:r w:rsidR="00571590">
        <w:rPr>
          <w:lang w:val="en-US"/>
        </w:rPr>
        <w:t>6.1</w:t>
      </w:r>
      <w:r w:rsidR="00AD2AA2">
        <w:t>.</w:t>
      </w:r>
    </w:p>
    <w:p w:rsidR="00AD2AA2" w:rsidRPr="00AD2AA2" w:rsidRDefault="00CD7762" w:rsidP="00447064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02280" cy="341630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9C6A3B" w:rsidRDefault="00EB0B3A" w:rsidP="00447064">
      <w:pPr>
        <w:shd w:val="clear" w:color="auto" w:fill="FFFFFF"/>
        <w:spacing w:before="240" w:after="240" w:line="360" w:lineRule="auto"/>
        <w:jc w:val="center"/>
      </w:pPr>
      <w:r w:rsidRPr="005E1C83">
        <w:rPr>
          <w:rFonts w:eastAsia="Times New Roman"/>
          <w:color w:val="000000"/>
          <w:szCs w:val="28"/>
          <w:lang w:eastAsia="ru-RU"/>
        </w:rPr>
        <w:t xml:space="preserve">Рисунок </w:t>
      </w:r>
      <w:r w:rsidR="00571590" w:rsidRPr="005E1C83">
        <w:rPr>
          <w:rFonts w:eastAsia="Times New Roman"/>
          <w:color w:val="000000"/>
          <w:szCs w:val="28"/>
          <w:lang w:eastAsia="ru-RU"/>
        </w:rPr>
        <w:t>6.1</w:t>
      </w:r>
      <w:r w:rsidRPr="005E1C83">
        <w:rPr>
          <w:rFonts w:eastAsia="Times New Roman"/>
          <w:color w:val="000000"/>
          <w:szCs w:val="28"/>
          <w:lang w:eastAsia="ru-RU"/>
        </w:rPr>
        <w:t xml:space="preserve"> - </w:t>
      </w:r>
      <w:r>
        <w:t xml:space="preserve">Полный список </w:t>
      </w:r>
      <w:r>
        <w:rPr>
          <w:lang w:val="en-US"/>
        </w:rPr>
        <w:t>Unit</w:t>
      </w:r>
      <w:r w:rsidR="00571590">
        <w:t>-</w:t>
      </w:r>
      <w:r>
        <w:t>тестов</w:t>
      </w:r>
      <w:r w:rsidR="009C6A3B" w:rsidRPr="009C6A3B">
        <w:t>.</w:t>
      </w:r>
    </w:p>
    <w:p w:rsidR="00EB0B3A" w:rsidRPr="005E1C83" w:rsidRDefault="00AF77D5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 xml:space="preserve">Помимо </w:t>
      </w:r>
      <w:r w:rsidR="00AA5901" w:rsidRPr="005E1C83">
        <w:rPr>
          <w:rFonts w:eastAsia="Times New Roman"/>
          <w:color w:val="000000"/>
          <w:szCs w:val="28"/>
          <w:lang w:eastAsia="ru-RU"/>
        </w:rPr>
        <w:t>юнит-</w:t>
      </w:r>
      <w:r w:rsidRPr="005E1C83">
        <w:rPr>
          <w:rFonts w:eastAsia="Times New Roman"/>
          <w:color w:val="000000"/>
          <w:szCs w:val="28"/>
          <w:lang w:eastAsia="ru-RU"/>
        </w:rPr>
        <w:t xml:space="preserve">тестов, в качестве общего системного теста проводилось ручное приёмочное тестирование приложения. Полный </w:t>
      </w:r>
      <w:r w:rsidR="008A3614" w:rsidRPr="005E1C83">
        <w:rPr>
          <w:rFonts w:eastAsia="Times New Roman"/>
          <w:color w:val="000000"/>
          <w:szCs w:val="28"/>
          <w:lang w:eastAsia="ru-RU"/>
        </w:rPr>
        <w:t>перечень</w:t>
      </w:r>
      <w:r w:rsidR="00E11134" w:rsidRPr="005E1C83">
        <w:rPr>
          <w:rFonts w:eastAsia="Times New Roman"/>
          <w:color w:val="000000"/>
          <w:szCs w:val="28"/>
          <w:lang w:eastAsia="ru-RU"/>
        </w:rPr>
        <w:t xml:space="preserve"> операций для </w:t>
      </w:r>
      <w:r w:rsidR="007C4CB6" w:rsidRPr="005E1C83">
        <w:rPr>
          <w:rFonts w:eastAsia="Times New Roman"/>
          <w:color w:val="000000"/>
          <w:szCs w:val="28"/>
          <w:lang w:eastAsia="ru-RU"/>
        </w:rPr>
        <w:t>приёмочного тестирования</w:t>
      </w:r>
      <w:r w:rsidRPr="005E1C83">
        <w:rPr>
          <w:rFonts w:eastAsia="Times New Roman"/>
          <w:color w:val="000000"/>
          <w:szCs w:val="28"/>
          <w:lang w:eastAsia="ru-RU"/>
        </w:rPr>
        <w:t xml:space="preserve"> представлен ниже:</w:t>
      </w:r>
    </w:p>
    <w:p w:rsidR="00AF77D5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1. Установ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приложение на компьютер с помощью собранного установочного пакета. </w:t>
      </w:r>
    </w:p>
    <w:p w:rsidR="00AF77D5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lastRenderedPageBreak/>
        <w:t>2. Запуст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приложение. Окно программы должно быть пустым – в приложении не должно быть заметок. </w:t>
      </w:r>
    </w:p>
    <w:p w:rsidR="00AF77D5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3. Созда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три заметки в приложении разных категорий. </w:t>
      </w:r>
    </w:p>
    <w:p w:rsidR="003F6AF2" w:rsidRPr="005E1C83" w:rsidRDefault="00AF77D5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4.</w:t>
      </w:r>
      <w:r w:rsidR="003F6AF2" w:rsidRPr="005E1C83">
        <w:rPr>
          <w:rFonts w:eastAsia="Times New Roman"/>
          <w:color w:val="000000"/>
          <w:szCs w:val="28"/>
          <w:lang w:eastAsia="ru-RU"/>
        </w:rPr>
        <w:t xml:space="preserve"> Переключиться</w:t>
      </w:r>
      <w:r w:rsidRPr="005E1C83">
        <w:rPr>
          <w:rFonts w:eastAsia="Times New Roman"/>
          <w:color w:val="000000"/>
          <w:szCs w:val="28"/>
          <w:lang w:eastAsia="ru-RU"/>
        </w:rPr>
        <w:t xml:space="preserve"> между заметками, показав, что смена текущей заметки происходит корректно. </w:t>
      </w:r>
    </w:p>
    <w:p w:rsidR="003F6AF2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5. Переключ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отображаемую категорию заметок – в списке заметок должны остаться только заметки цел</w:t>
      </w:r>
      <w:r w:rsidRPr="005E1C83">
        <w:rPr>
          <w:rFonts w:eastAsia="Times New Roman"/>
          <w:color w:val="000000"/>
          <w:szCs w:val="28"/>
          <w:lang w:eastAsia="ru-RU"/>
        </w:rPr>
        <w:t>евой категории. Снова отобраз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все категории заметок – список заметок должен восстановиться. </w:t>
      </w:r>
    </w:p>
    <w:p w:rsidR="003F6AF2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6. Выбра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вторую заметку и нажмите кнопку редактирования. Должно открыться окно редактирования заметки. </w:t>
      </w:r>
    </w:p>
    <w:p w:rsidR="003F6AF2" w:rsidRPr="005E1C83" w:rsidRDefault="00BD696D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D00577">
        <w:rPr>
          <w:rFonts w:eastAsia="Times New Roman"/>
          <w:color w:val="000000"/>
          <w:szCs w:val="28"/>
          <w:lang w:eastAsia="ru-RU"/>
        </w:rPr>
        <w:t>7</w:t>
      </w:r>
      <w:r w:rsidR="003F6AF2" w:rsidRPr="005E1C83">
        <w:rPr>
          <w:rFonts w:eastAsia="Times New Roman"/>
          <w:color w:val="000000"/>
          <w:szCs w:val="28"/>
          <w:lang w:eastAsia="ru-RU"/>
        </w:rPr>
        <w:t>. Поменя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текст заметки. Нажмите «</w:t>
      </w:r>
      <w:r w:rsidR="00AF77D5" w:rsidRPr="005E1C83">
        <w:rPr>
          <w:rFonts w:eastAsia="Times New Roman"/>
          <w:color w:val="000000"/>
          <w:szCs w:val="28"/>
          <w:lang w:val="en-US" w:eastAsia="ru-RU"/>
        </w:rPr>
        <w:t>OK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». Отредактированная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 </w:t>
      </w:r>
    </w:p>
    <w:p w:rsidR="003F6AF2" w:rsidRPr="005E1C83" w:rsidRDefault="00BD696D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8</w:t>
      </w:r>
      <w:r w:rsidR="003F6AF2" w:rsidRPr="005E1C83">
        <w:rPr>
          <w:rFonts w:eastAsia="Times New Roman"/>
          <w:color w:val="000000"/>
          <w:szCs w:val="28"/>
          <w:lang w:eastAsia="ru-RU"/>
        </w:rPr>
        <w:t>. Выбрать вторую заметку и нажа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кнопку редактирования. Должно открыть</w:t>
      </w:r>
      <w:r w:rsidR="003F6AF2" w:rsidRPr="005E1C83">
        <w:rPr>
          <w:rFonts w:eastAsia="Times New Roman"/>
          <w:color w:val="000000"/>
          <w:szCs w:val="28"/>
          <w:lang w:eastAsia="ru-RU"/>
        </w:rPr>
        <w:t>ся окно редактирования. Измен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название заметки, её текст и категорию. Нажмите «</w:t>
      </w:r>
      <w:r w:rsidR="00AF77D5" w:rsidRPr="005E1C83">
        <w:rPr>
          <w:rFonts w:eastAsia="Times New Roman"/>
          <w:color w:val="000000"/>
          <w:szCs w:val="28"/>
          <w:lang w:val="en-US" w:eastAsia="ru-RU"/>
        </w:rPr>
        <w:t>Cancel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». Исходная заметка должна остаться без изменений. </w:t>
      </w:r>
    </w:p>
    <w:p w:rsidR="003F6AF2" w:rsidRPr="005E1C83" w:rsidRDefault="00BD696D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9</w:t>
      </w:r>
      <w:r w:rsidR="003F6AF2" w:rsidRPr="005E1C83">
        <w:rPr>
          <w:rFonts w:eastAsia="Times New Roman"/>
          <w:color w:val="000000"/>
          <w:szCs w:val="28"/>
          <w:lang w:eastAsia="ru-RU"/>
        </w:rPr>
        <w:t>. Удал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</w:t>
      </w:r>
      <w:r w:rsidR="008A3614" w:rsidRPr="005E1C83">
        <w:rPr>
          <w:rFonts w:eastAsia="Times New Roman"/>
          <w:color w:val="000000"/>
          <w:szCs w:val="28"/>
          <w:lang w:eastAsia="ru-RU"/>
        </w:rPr>
        <w:t>вторую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заметку. </w:t>
      </w:r>
    </w:p>
    <w:p w:rsidR="003F6AF2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1</w:t>
      </w:r>
      <w:r w:rsidR="00BD696D" w:rsidRPr="005E1C83">
        <w:rPr>
          <w:rFonts w:eastAsia="Times New Roman"/>
          <w:color w:val="000000"/>
          <w:szCs w:val="28"/>
          <w:lang w:eastAsia="ru-RU"/>
        </w:rPr>
        <w:t>0</w:t>
      </w:r>
      <w:r w:rsidRPr="005E1C83">
        <w:rPr>
          <w:rFonts w:eastAsia="Times New Roman"/>
          <w:color w:val="000000"/>
          <w:szCs w:val="28"/>
          <w:lang w:eastAsia="ru-RU"/>
        </w:rPr>
        <w:t>. Закры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приложение. Должно произойти сохранение заметок в целевой файл. </w:t>
      </w:r>
    </w:p>
    <w:p w:rsidR="00BD696D" w:rsidRPr="005E1C83" w:rsidRDefault="003F6AF2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  <w:r w:rsidRPr="005E1C83">
        <w:rPr>
          <w:rFonts w:eastAsia="Times New Roman"/>
          <w:color w:val="000000"/>
          <w:szCs w:val="28"/>
          <w:lang w:eastAsia="ru-RU"/>
        </w:rPr>
        <w:t>1</w:t>
      </w:r>
      <w:r w:rsidR="00BD696D" w:rsidRPr="005E1C83">
        <w:rPr>
          <w:rFonts w:eastAsia="Times New Roman"/>
          <w:color w:val="000000"/>
          <w:szCs w:val="28"/>
          <w:lang w:eastAsia="ru-RU"/>
        </w:rPr>
        <w:t>1</w:t>
      </w:r>
      <w:r w:rsidRPr="005E1C83">
        <w:rPr>
          <w:rFonts w:eastAsia="Times New Roman"/>
          <w:color w:val="000000"/>
          <w:szCs w:val="28"/>
          <w:lang w:eastAsia="ru-RU"/>
        </w:rPr>
        <w:t>. Запустить</w:t>
      </w:r>
      <w:r w:rsidR="00AF77D5" w:rsidRPr="005E1C83">
        <w:rPr>
          <w:rFonts w:eastAsia="Times New Roman"/>
          <w:color w:val="000000"/>
          <w:szCs w:val="28"/>
          <w:lang w:eastAsia="ru-RU"/>
        </w:rPr>
        <w:t xml:space="preserve"> приложение. В программе должны восстановиться заметки, созданные в предыдущую сессию.</w:t>
      </w:r>
      <w:bookmarkStart w:id="8" w:name="_Toc532910748"/>
    </w:p>
    <w:p w:rsidR="00BD696D" w:rsidRPr="005E1C83" w:rsidRDefault="00BD696D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</w:p>
    <w:p w:rsidR="00BD696D" w:rsidRPr="005E1C83" w:rsidRDefault="00BD696D" w:rsidP="005E1C83">
      <w:pPr>
        <w:shd w:val="clear" w:color="auto" w:fill="FFFFFF"/>
        <w:spacing w:after="240" w:line="360" w:lineRule="auto"/>
        <w:ind w:firstLine="706"/>
        <w:rPr>
          <w:rFonts w:eastAsia="Times New Roman"/>
          <w:color w:val="000000"/>
          <w:szCs w:val="28"/>
          <w:lang w:eastAsia="ru-RU"/>
        </w:rPr>
      </w:pPr>
    </w:p>
    <w:p w:rsidR="005C0798" w:rsidRPr="00D423A1" w:rsidRDefault="009C6A3B" w:rsidP="005E1C83">
      <w:pPr>
        <w:pStyle w:val="1"/>
        <w:rPr>
          <w:lang w:eastAsia="ru-RU"/>
        </w:rPr>
      </w:pPr>
      <w:r>
        <w:rPr>
          <w:lang w:eastAsia="ru-RU"/>
        </w:rPr>
        <w:t>7</w:t>
      </w:r>
      <w:r w:rsidRPr="00846932">
        <w:rPr>
          <w:lang w:eastAsia="ru-RU"/>
        </w:rPr>
        <w:t xml:space="preserve"> </w:t>
      </w:r>
      <w:r w:rsidR="005C0798" w:rsidRPr="00D423A1">
        <w:rPr>
          <w:lang w:eastAsia="ru-RU"/>
        </w:rPr>
        <w:t xml:space="preserve">Сборка </w:t>
      </w:r>
      <w:r w:rsidR="00C126D5" w:rsidRPr="00D423A1">
        <w:rPr>
          <w:lang w:eastAsia="ru-RU"/>
        </w:rPr>
        <w:t>установщика</w:t>
      </w:r>
      <w:bookmarkEnd w:id="8"/>
    </w:p>
    <w:p w:rsidR="00A11F8D" w:rsidRPr="005E1C83" w:rsidRDefault="00C126D5" w:rsidP="005E1C83">
      <w:pPr>
        <w:pStyle w:val="12"/>
        <w:widowControl/>
        <w:spacing w:after="240"/>
        <w:ind w:firstLine="0"/>
        <w:contextualSpacing/>
        <w:rPr>
          <w:lang w:val="en-US"/>
        </w:rPr>
      </w:pPr>
      <w:r w:rsidRPr="005E1C83">
        <w:tab/>
        <w:t xml:space="preserve">Сборка проекта осуществляется в автоматическом режиме. Для </w:t>
      </w:r>
      <w:r w:rsidR="009C6A3B" w:rsidRPr="005E1C83">
        <w:t>того, чтобы создания сценарий сборки инсталлятора,</w:t>
      </w:r>
      <w:r w:rsidRPr="005E1C83">
        <w:t xml:space="preserve"> использовалась программа </w:t>
      </w:r>
      <w:r w:rsidRPr="005E1C83">
        <w:rPr>
          <w:lang w:val="en-US"/>
        </w:rPr>
        <w:t>InnoSetup</w:t>
      </w:r>
      <w:r w:rsidRPr="005E1C83">
        <w:t>. Сборка установочного файла осуществляется автоматически во время сборки программы. Установщик располагается в директории с исходным проект</w:t>
      </w:r>
      <w:r w:rsidR="009C6A3B" w:rsidRPr="005E1C83">
        <w:t>ом. Исходный</w:t>
      </w:r>
      <w:r w:rsidR="009C6A3B" w:rsidRPr="005E1C83">
        <w:rPr>
          <w:lang w:val="en-US"/>
        </w:rPr>
        <w:t xml:space="preserve"> </w:t>
      </w:r>
      <w:r w:rsidR="009C6A3B" w:rsidRPr="005E1C83">
        <w:t>код</w:t>
      </w:r>
      <w:r w:rsidR="009C6A3B" w:rsidRPr="005E1C83">
        <w:rPr>
          <w:lang w:val="en-US"/>
        </w:rPr>
        <w:t xml:space="preserve"> </w:t>
      </w:r>
      <w:r w:rsidR="009C6A3B" w:rsidRPr="005E1C83">
        <w:t>скрипта</w:t>
      </w:r>
      <w:r w:rsidR="009C6A3B" w:rsidRPr="005E1C83">
        <w:rPr>
          <w:lang w:val="en-US"/>
        </w:rPr>
        <w:t xml:space="preserve"> </w:t>
      </w:r>
      <w:r w:rsidR="009C6A3B" w:rsidRPr="005E1C83">
        <w:t>сборки</w:t>
      </w:r>
      <w:r w:rsidR="009C6A3B" w:rsidRPr="005E1C83">
        <w:rPr>
          <w:lang w:val="en-US"/>
        </w:rPr>
        <w:t>:</w:t>
      </w:r>
    </w:p>
    <w:p w:rsidR="00E11134" w:rsidRPr="00901993" w:rsidRDefault="00E11134" w:rsidP="005E1C83">
      <w:pPr>
        <w:pStyle w:val="12"/>
        <w:spacing w:after="240"/>
        <w:ind w:firstLine="284"/>
        <w:contextualSpacing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901993">
        <w:rPr>
          <w:rFonts w:ascii="Courier New" w:hAnsi="Courier New" w:cs="Courier New"/>
          <w:color w:val="auto"/>
          <w:sz w:val="20"/>
          <w:szCs w:val="20"/>
          <w:lang w:val="en-US"/>
        </w:rPr>
        <w:t>rd /s /q $(SolutionDir)InstallScripts\Release</w:t>
      </w:r>
    </w:p>
    <w:p w:rsidR="00E11134" w:rsidRPr="00901993" w:rsidRDefault="00E11134" w:rsidP="005E1C83">
      <w:pPr>
        <w:pStyle w:val="12"/>
        <w:spacing w:after="240"/>
        <w:ind w:right="-1" w:firstLine="284"/>
        <w:contextualSpacing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901993">
        <w:rPr>
          <w:rFonts w:ascii="Courier New" w:hAnsi="Courier New" w:cs="Courier New"/>
          <w:color w:val="auto"/>
          <w:sz w:val="20"/>
          <w:szCs w:val="20"/>
          <w:lang w:val="en-US"/>
        </w:rPr>
        <w:t>rd /s /q $(SolutionDir)InstallScripts\Installers</w:t>
      </w:r>
    </w:p>
    <w:p w:rsidR="00E11134" w:rsidRPr="00901993" w:rsidRDefault="00E11134" w:rsidP="005E1C83">
      <w:pPr>
        <w:pStyle w:val="12"/>
        <w:spacing w:after="240"/>
        <w:ind w:firstLine="284"/>
        <w:contextualSpacing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901993">
        <w:rPr>
          <w:rFonts w:ascii="Courier New" w:hAnsi="Courier New" w:cs="Courier New"/>
          <w:color w:val="auto"/>
          <w:sz w:val="20"/>
          <w:szCs w:val="20"/>
          <w:lang w:val="en-US"/>
        </w:rPr>
        <w:t>md $(SolutionDir)InstallScripts\Release</w:t>
      </w:r>
    </w:p>
    <w:p w:rsidR="00695306" w:rsidRPr="00901993" w:rsidRDefault="00E11134" w:rsidP="005E1C83">
      <w:pPr>
        <w:pStyle w:val="12"/>
        <w:widowControl/>
        <w:spacing w:after="240"/>
        <w:ind w:firstLine="284"/>
        <w:contextualSpacing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901993">
        <w:rPr>
          <w:rFonts w:ascii="Courier New" w:hAnsi="Courier New" w:cs="Courier New"/>
          <w:color w:val="auto"/>
          <w:sz w:val="20"/>
          <w:szCs w:val="20"/>
          <w:lang w:val="en-US"/>
        </w:rPr>
        <w:t>md $(SolutionDir)InstallScripts\Installers</w:t>
      </w:r>
    </w:p>
    <w:p w:rsidR="00E11134" w:rsidRPr="00901993" w:rsidRDefault="00E11134" w:rsidP="005E1C83">
      <w:pPr>
        <w:pStyle w:val="12"/>
        <w:spacing w:after="240"/>
        <w:ind w:firstLine="284"/>
        <w:contextualSpacing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901993">
        <w:rPr>
          <w:rFonts w:ascii="Courier New" w:hAnsi="Courier New" w:cs="Courier New"/>
          <w:color w:val="auto"/>
          <w:sz w:val="20"/>
          <w:szCs w:val="20"/>
          <w:lang w:val="en-US"/>
        </w:rPr>
        <w:t>xcopy $(ProjectDir)$(OutDir)*.exe $(SolutionDir)InstallScripts\Release</w:t>
      </w:r>
    </w:p>
    <w:p w:rsidR="00E11134" w:rsidRPr="00901993" w:rsidRDefault="00E11134" w:rsidP="005E1C83">
      <w:pPr>
        <w:pStyle w:val="12"/>
        <w:spacing w:after="240"/>
        <w:ind w:firstLine="284"/>
        <w:contextualSpacing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901993">
        <w:rPr>
          <w:rFonts w:ascii="Courier New" w:hAnsi="Courier New" w:cs="Courier New"/>
          <w:color w:val="auto"/>
          <w:sz w:val="20"/>
          <w:szCs w:val="20"/>
          <w:lang w:val="en-US"/>
        </w:rPr>
        <w:t>xcopy $(ProjectDir)$(OutDir)*.dll $(SolutionDir)InstallScripts\Release</w:t>
      </w:r>
    </w:p>
    <w:p w:rsidR="00E11134" w:rsidRPr="00901993" w:rsidRDefault="00E11134" w:rsidP="005E1C83">
      <w:pPr>
        <w:pStyle w:val="12"/>
        <w:widowControl/>
        <w:spacing w:after="240"/>
        <w:ind w:firstLine="284"/>
        <w:contextualSpacing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901993">
        <w:rPr>
          <w:rFonts w:ascii="Courier New" w:hAnsi="Courier New" w:cs="Courier New"/>
          <w:color w:val="auto"/>
          <w:sz w:val="20"/>
          <w:szCs w:val="20"/>
          <w:lang w:val="en-US"/>
        </w:rPr>
        <w:t>"C:\Program Fil</w:t>
      </w:r>
      <w:r w:rsidR="00901993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es (x86)\Inno Setup </w:t>
      </w:r>
      <w:r w:rsidRPr="00901993">
        <w:rPr>
          <w:rFonts w:ascii="Courier New" w:hAnsi="Courier New" w:cs="Courier New"/>
          <w:color w:val="auto"/>
          <w:sz w:val="20"/>
          <w:szCs w:val="20"/>
          <w:lang w:val="en-US"/>
        </w:rPr>
        <w:t>6\ISCC.exe"$(SolutionDir)InstallScripts\Script.iss</w:t>
      </w:r>
    </w:p>
    <w:p w:rsidR="00695306" w:rsidRPr="005E1C83" w:rsidRDefault="00695306" w:rsidP="005E1C83">
      <w:pPr>
        <w:pStyle w:val="12"/>
        <w:widowControl/>
        <w:spacing w:after="240"/>
        <w:ind w:firstLine="708"/>
        <w:contextualSpacing/>
      </w:pPr>
      <w:r w:rsidRPr="005E1C83">
        <w:t>где:</w:t>
      </w:r>
    </w:p>
    <w:p w:rsidR="00695306" w:rsidRPr="005E1C83" w:rsidRDefault="00695306" w:rsidP="005E1C83">
      <w:pPr>
        <w:pStyle w:val="12"/>
        <w:widowControl/>
        <w:numPr>
          <w:ilvl w:val="0"/>
          <w:numId w:val="33"/>
        </w:numPr>
        <w:spacing w:after="240"/>
        <w:contextualSpacing/>
      </w:pPr>
      <w:r w:rsidRPr="005E1C83">
        <w:t>«</w:t>
      </w:r>
      <w:r w:rsidRPr="005E1C83">
        <w:rPr>
          <w:lang w:val="en-US"/>
        </w:rPr>
        <w:t>rd</w:t>
      </w:r>
      <w:r w:rsidRPr="005E1C83">
        <w:t>»</w:t>
      </w:r>
      <w:r w:rsidRPr="005E1C83">
        <w:rPr>
          <w:lang w:val="en-US"/>
        </w:rPr>
        <w:t xml:space="preserve"> - </w:t>
      </w:r>
      <w:r w:rsidRPr="005E1C83">
        <w:t>удаление директории;</w:t>
      </w:r>
    </w:p>
    <w:p w:rsidR="00695306" w:rsidRPr="005E1C83" w:rsidRDefault="00695306" w:rsidP="005E1C83">
      <w:pPr>
        <w:pStyle w:val="12"/>
        <w:widowControl/>
        <w:numPr>
          <w:ilvl w:val="0"/>
          <w:numId w:val="33"/>
        </w:numPr>
        <w:spacing w:after="240"/>
        <w:contextualSpacing/>
      </w:pPr>
      <w:r w:rsidRPr="005E1C83">
        <w:t>«</w:t>
      </w:r>
      <w:r w:rsidRPr="005E1C83">
        <w:rPr>
          <w:lang w:val="en-US"/>
        </w:rPr>
        <w:t>md</w:t>
      </w:r>
      <w:r w:rsidRPr="005E1C83">
        <w:t>»</w:t>
      </w:r>
      <w:r w:rsidRPr="005E1C83">
        <w:rPr>
          <w:lang w:val="en-US"/>
        </w:rPr>
        <w:t xml:space="preserve"> - </w:t>
      </w:r>
      <w:r w:rsidRPr="005E1C83">
        <w:t>создание директории;</w:t>
      </w:r>
    </w:p>
    <w:p w:rsidR="00695306" w:rsidRPr="005E1C83" w:rsidRDefault="00414FA4" w:rsidP="005E1C83">
      <w:pPr>
        <w:pStyle w:val="12"/>
        <w:widowControl/>
        <w:numPr>
          <w:ilvl w:val="0"/>
          <w:numId w:val="33"/>
        </w:numPr>
        <w:spacing w:after="240"/>
        <w:contextualSpacing/>
      </w:pPr>
      <w:r w:rsidRPr="005E1C83">
        <w:t>«</w:t>
      </w:r>
      <w:r w:rsidRPr="005E1C83">
        <w:rPr>
          <w:lang w:val="en-US"/>
        </w:rPr>
        <w:t>xcopy</w:t>
      </w:r>
      <w:r w:rsidRPr="005E1C83">
        <w:t>» - копирование из одной директории в другую.</w:t>
      </w:r>
    </w:p>
    <w:p w:rsidR="003748CA" w:rsidRDefault="003748CA" w:rsidP="005E1C83">
      <w:pPr>
        <w:spacing w:after="160" w:line="360" w:lineRule="auto"/>
        <w:jc w:val="left"/>
        <w:rPr>
          <w:color w:val="000000"/>
        </w:rPr>
      </w:pPr>
    </w:p>
    <w:p w:rsidR="00E21191" w:rsidRDefault="00E21191" w:rsidP="005E1C83">
      <w:pPr>
        <w:spacing w:after="160" w:line="360" w:lineRule="auto"/>
        <w:jc w:val="left"/>
        <w:rPr>
          <w:color w:val="000000"/>
        </w:rPr>
      </w:pPr>
    </w:p>
    <w:p w:rsidR="00E21191" w:rsidRDefault="00E21191" w:rsidP="005E1C83">
      <w:pPr>
        <w:spacing w:after="160" w:line="360" w:lineRule="auto"/>
        <w:jc w:val="left"/>
        <w:rPr>
          <w:color w:val="000000"/>
        </w:rPr>
      </w:pPr>
    </w:p>
    <w:p w:rsidR="00E21191" w:rsidRDefault="00E21191" w:rsidP="005E1C83">
      <w:pPr>
        <w:spacing w:after="160" w:line="360" w:lineRule="auto"/>
        <w:jc w:val="left"/>
        <w:rPr>
          <w:color w:val="000000"/>
        </w:rPr>
      </w:pPr>
    </w:p>
    <w:p w:rsidR="00E21191" w:rsidRDefault="00E21191" w:rsidP="005E1C83">
      <w:pPr>
        <w:spacing w:after="160" w:line="360" w:lineRule="auto"/>
        <w:jc w:val="left"/>
        <w:rPr>
          <w:color w:val="000000"/>
        </w:rPr>
      </w:pPr>
    </w:p>
    <w:p w:rsidR="00E21191" w:rsidRDefault="00E21191" w:rsidP="005E1C83">
      <w:pPr>
        <w:spacing w:after="160" w:line="360" w:lineRule="auto"/>
        <w:jc w:val="left"/>
        <w:rPr>
          <w:color w:val="000000"/>
        </w:rPr>
      </w:pPr>
    </w:p>
    <w:p w:rsidR="00E21191" w:rsidRPr="005E1C83" w:rsidRDefault="00E21191" w:rsidP="005E1C83">
      <w:pPr>
        <w:spacing w:after="160"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C126D5" w:rsidRDefault="009C6A3B" w:rsidP="005E1C83">
      <w:pPr>
        <w:pStyle w:val="1"/>
      </w:pPr>
      <w:bookmarkStart w:id="9" w:name="_Toc532910749"/>
      <w:r w:rsidRPr="00846932">
        <w:lastRenderedPageBreak/>
        <w:t xml:space="preserve">8 </w:t>
      </w:r>
      <w:r w:rsidR="00C126D5" w:rsidRPr="00C126D5">
        <w:t>Описание модели ветвления</w:t>
      </w:r>
      <w:bookmarkEnd w:id="9"/>
    </w:p>
    <w:p w:rsidR="00C126D5" w:rsidRPr="005E1C83" w:rsidRDefault="00C126D5" w:rsidP="005E1C83">
      <w:pPr>
        <w:pStyle w:val="12"/>
        <w:widowControl/>
        <w:spacing w:after="240"/>
        <w:ind w:firstLine="0"/>
        <w:contextualSpacing/>
      </w:pPr>
      <w:r w:rsidRPr="005E1C83">
        <w:rPr>
          <w:b/>
        </w:rPr>
        <w:tab/>
      </w:r>
      <w:r w:rsidRPr="005E1C83">
        <w:t xml:space="preserve">Во время разработки программы для обеспечения версионного контроля использовался сервис </w:t>
      </w:r>
      <w:r w:rsidRPr="005E1C83">
        <w:rPr>
          <w:lang w:val="en-US"/>
        </w:rPr>
        <w:t>GitHub</w:t>
      </w:r>
      <w:r w:rsidR="00221510" w:rsidRPr="005E1C83">
        <w:t>. Ссылка на репозиторий</w:t>
      </w:r>
      <w:r w:rsidR="009C6A3B" w:rsidRPr="005E1C83">
        <w:t xml:space="preserve"> - </w:t>
      </w:r>
      <w:r w:rsidR="00A744CB" w:rsidRPr="005E1C83">
        <w:t>https://github.com/</w:t>
      </w:r>
      <w:r w:rsidR="00CD7762">
        <w:rPr>
          <w:lang w:val="en-US"/>
        </w:rPr>
        <w:t>intels</w:t>
      </w:r>
      <w:r w:rsidR="00CD7762" w:rsidRPr="00D00577">
        <w:t>1155</w:t>
      </w:r>
      <w:r w:rsidR="00A744CB" w:rsidRPr="005E1C83">
        <w:t>/NoteApp</w:t>
      </w:r>
      <w:r w:rsidR="003748CA" w:rsidRPr="005E1C83">
        <w:t>.</w:t>
      </w:r>
    </w:p>
    <w:p w:rsidR="00221510" w:rsidRPr="005E1C83" w:rsidRDefault="00221510" w:rsidP="005E1C83">
      <w:pPr>
        <w:pStyle w:val="12"/>
        <w:widowControl/>
        <w:spacing w:after="240"/>
        <w:ind w:firstLine="0"/>
        <w:contextualSpacing/>
      </w:pPr>
      <w:r w:rsidRPr="005E1C83">
        <w:tab/>
        <w:t xml:space="preserve">Для разработки использовалось две ветки: </w:t>
      </w:r>
      <w:r w:rsidRPr="005E1C83">
        <w:rPr>
          <w:lang w:val="en-US"/>
        </w:rPr>
        <w:t>master</w:t>
      </w:r>
      <w:r w:rsidRPr="005E1C83">
        <w:t xml:space="preserve"> – главная ветвь, содержащая стабильную и отлаженную версию программы, а также </w:t>
      </w:r>
      <w:r w:rsidRPr="005E1C83">
        <w:rPr>
          <w:lang w:val="en-US"/>
        </w:rPr>
        <w:t>develop</w:t>
      </w:r>
      <w:r w:rsidR="00A744CB" w:rsidRPr="005E1C83">
        <w:rPr>
          <w:lang w:val="en-US"/>
        </w:rPr>
        <w:t>er</w:t>
      </w:r>
      <w:r w:rsidRPr="005E1C83">
        <w:t xml:space="preserve"> – ветвь, для разработки и тестирования нового функционала.</w:t>
      </w:r>
    </w:p>
    <w:p w:rsidR="00DE0E58" w:rsidRDefault="00DE0E58" w:rsidP="005E1C83">
      <w:pPr>
        <w:spacing w:after="240" w:line="360" w:lineRule="auto"/>
        <w:jc w:val="left"/>
      </w:pPr>
    </w:p>
    <w:p w:rsidR="003748CA" w:rsidRDefault="003748CA" w:rsidP="005E1C83">
      <w:pPr>
        <w:spacing w:after="240" w:line="360" w:lineRule="auto"/>
        <w:jc w:val="left"/>
      </w:pPr>
    </w:p>
    <w:p w:rsidR="003748CA" w:rsidRDefault="003748CA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E21191" w:rsidRDefault="00E21191" w:rsidP="005E1C83">
      <w:pPr>
        <w:spacing w:after="160" w:line="360" w:lineRule="auto"/>
        <w:jc w:val="left"/>
      </w:pPr>
    </w:p>
    <w:p w:rsidR="003748CA" w:rsidRDefault="003748CA" w:rsidP="005E1C83">
      <w:pPr>
        <w:pStyle w:val="1"/>
      </w:pPr>
      <w:bookmarkStart w:id="10" w:name="_Toc532910750"/>
      <w:r>
        <w:lastRenderedPageBreak/>
        <w:t>Список литературы</w:t>
      </w:r>
      <w:bookmarkEnd w:id="10"/>
    </w:p>
    <w:p w:rsidR="003748CA" w:rsidRDefault="003748CA" w:rsidP="005E1C83">
      <w:pPr>
        <w:pStyle w:val="a5"/>
        <w:numPr>
          <w:ilvl w:val="6"/>
          <w:numId w:val="36"/>
        </w:numPr>
        <w:suppressAutoHyphens w:val="0"/>
        <w:spacing w:after="0" w:line="360" w:lineRule="auto"/>
        <w:ind w:firstLine="900"/>
      </w:pPr>
      <w:r w:rsidRPr="00A82C2E">
        <w:t>М.</w:t>
      </w:r>
      <w:r>
        <w:t xml:space="preserve"> </w:t>
      </w:r>
      <w:r w:rsidRPr="00A82C2E">
        <w:t>Фаулер. UML. Основы, 3-е издание.</w:t>
      </w:r>
      <w:r w:rsidR="00BD696D">
        <w:t xml:space="preserve"> Книга по UML для начинающих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11" w:history="1">
        <w:r w:rsidRPr="0064307B">
          <w:rPr>
            <w:rStyle w:val="a7"/>
          </w:rPr>
          <w:t>https://drive.google.com/drive/folders/1ckgoCtts8h3GswQygRxCb6VewGCzcWoM</w:t>
        </w:r>
      </w:hyperlink>
      <w:r w:rsidRPr="00A82C2E">
        <w:t xml:space="preserve"> (</w:t>
      </w:r>
      <w:r w:rsidR="00BD696D">
        <w:t>дата обращения: 06.</w:t>
      </w:r>
      <w:r w:rsidR="00BD696D" w:rsidRPr="00BD696D">
        <w:t>01</w:t>
      </w:r>
      <w:r w:rsidR="00BD696D">
        <w:t>.2020</w:t>
      </w:r>
      <w:r w:rsidRPr="00A82C2E">
        <w:t>)</w:t>
      </w:r>
    </w:p>
    <w:p w:rsidR="002269B3" w:rsidRPr="003748CA" w:rsidRDefault="002269B3" w:rsidP="005E1C83">
      <w:pPr>
        <w:pStyle w:val="a5"/>
        <w:numPr>
          <w:ilvl w:val="6"/>
          <w:numId w:val="36"/>
        </w:numPr>
        <w:suppressAutoHyphens w:val="0"/>
        <w:spacing w:after="0" w:line="360" w:lineRule="auto"/>
        <w:ind w:firstLine="900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r>
        <w:rPr>
          <w:lang w:val="en-US"/>
        </w:rPr>
        <w:t>github</w:t>
      </w:r>
      <w:r w:rsidRPr="002269B3">
        <w:t>.</w:t>
      </w:r>
      <w:r>
        <w:rPr>
          <w:lang w:val="en-US"/>
        </w:rPr>
        <w:t>com</w:t>
      </w:r>
      <w:r w:rsidRPr="00A82C2E">
        <w:t xml:space="preserve"> (</w:t>
      </w:r>
      <w:r w:rsidR="00BD696D">
        <w:t>дата обращения: 10.10.2019</w:t>
      </w:r>
      <w:r w:rsidRPr="00A82C2E">
        <w:t>)</w:t>
      </w:r>
    </w:p>
    <w:p w:rsidR="003748CA" w:rsidRPr="00846932" w:rsidRDefault="003748CA" w:rsidP="005E1C83">
      <w:pPr>
        <w:spacing w:after="240" w:line="360" w:lineRule="auto"/>
        <w:jc w:val="left"/>
      </w:pPr>
    </w:p>
    <w:sectPr w:rsidR="003748CA" w:rsidRPr="00846932" w:rsidSect="00942265">
      <w:head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21" w:rsidRDefault="00AC6521">
      <w:pPr>
        <w:spacing w:after="0" w:line="240" w:lineRule="auto"/>
      </w:pPr>
      <w:r>
        <w:separator/>
      </w:r>
    </w:p>
  </w:endnote>
  <w:endnote w:type="continuationSeparator" w:id="0">
    <w:p w:rsidR="00AC6521" w:rsidRDefault="00AC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21" w:rsidRDefault="00AC6521">
      <w:pPr>
        <w:spacing w:after="0" w:line="240" w:lineRule="auto"/>
      </w:pPr>
      <w:r>
        <w:separator/>
      </w:r>
    </w:p>
  </w:footnote>
  <w:footnote w:type="continuationSeparator" w:id="0">
    <w:p w:rsidR="00AC6521" w:rsidRDefault="00AC6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4F" w:rsidRPr="00C9136F" w:rsidRDefault="00206989" w:rsidP="007E3C39">
    <w:pPr>
      <w:pStyle w:val="ab"/>
      <w:ind w:firstLine="0"/>
      <w:jc w:val="center"/>
      <w:rPr>
        <w:szCs w:val="28"/>
      </w:rPr>
    </w:pPr>
    <w:r w:rsidRPr="00C9136F">
      <w:rPr>
        <w:szCs w:val="28"/>
      </w:rPr>
      <w:fldChar w:fldCharType="begin"/>
    </w:r>
    <w:r w:rsidR="0020164F" w:rsidRPr="00C9136F">
      <w:rPr>
        <w:szCs w:val="28"/>
      </w:rPr>
      <w:instrText>PAGE   \* MERGEFORMAT</w:instrText>
    </w:r>
    <w:r w:rsidRPr="00C9136F">
      <w:rPr>
        <w:szCs w:val="28"/>
      </w:rPr>
      <w:fldChar w:fldCharType="separate"/>
    </w:r>
    <w:r w:rsidR="00447064">
      <w:rPr>
        <w:noProof/>
        <w:szCs w:val="28"/>
      </w:rPr>
      <w:t>10</w:t>
    </w:r>
    <w:r w:rsidRPr="00C9136F">
      <w:rPr>
        <w:szCs w:val="28"/>
      </w:rPr>
      <w:fldChar w:fldCharType="end"/>
    </w:r>
  </w:p>
  <w:p w:rsidR="0020164F" w:rsidRDefault="0020164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6E2262"/>
    <w:multiLevelType w:val="hybridMultilevel"/>
    <w:tmpl w:val="A8042286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C5970BC"/>
    <w:multiLevelType w:val="multilevel"/>
    <w:tmpl w:val="CC8228BA"/>
    <w:lvl w:ilvl="0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B01CB"/>
    <w:multiLevelType w:val="hybridMultilevel"/>
    <w:tmpl w:val="6020197C"/>
    <w:lvl w:ilvl="0" w:tplc="3BDAAC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4735EC"/>
    <w:multiLevelType w:val="hybridMultilevel"/>
    <w:tmpl w:val="253A7076"/>
    <w:lvl w:ilvl="0" w:tplc="651EAFC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020FF"/>
    <w:multiLevelType w:val="multilevel"/>
    <w:tmpl w:val="847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2A1C79"/>
    <w:multiLevelType w:val="hybridMultilevel"/>
    <w:tmpl w:val="F62CAA7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7E6E"/>
    <w:multiLevelType w:val="multilevel"/>
    <w:tmpl w:val="2354A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727113"/>
    <w:multiLevelType w:val="hybridMultilevel"/>
    <w:tmpl w:val="8F869B84"/>
    <w:lvl w:ilvl="0" w:tplc="F416B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70DCA"/>
    <w:multiLevelType w:val="hybridMultilevel"/>
    <w:tmpl w:val="4A62ED18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6FB9"/>
    <w:multiLevelType w:val="hybridMultilevel"/>
    <w:tmpl w:val="9466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172FD"/>
    <w:multiLevelType w:val="hybridMultilevel"/>
    <w:tmpl w:val="26F60B1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40356603"/>
    <w:multiLevelType w:val="hybridMultilevel"/>
    <w:tmpl w:val="28106156"/>
    <w:lvl w:ilvl="0" w:tplc="21400E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3" w15:restartNumberingAfterBreak="0">
    <w:nsid w:val="4224198B"/>
    <w:multiLevelType w:val="hybridMultilevel"/>
    <w:tmpl w:val="22428C34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8F3231"/>
    <w:multiLevelType w:val="hybridMultilevel"/>
    <w:tmpl w:val="5F5CD208"/>
    <w:lvl w:ilvl="0" w:tplc="8632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902D76"/>
    <w:multiLevelType w:val="hybridMultilevel"/>
    <w:tmpl w:val="22D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66355F1E"/>
    <w:multiLevelType w:val="hybridMultilevel"/>
    <w:tmpl w:val="7590B980"/>
    <w:lvl w:ilvl="0" w:tplc="8632A96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7EC5"/>
    <w:multiLevelType w:val="hybridMultilevel"/>
    <w:tmpl w:val="3B8CF2E6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30"/>
  </w:num>
  <w:num w:numId="2">
    <w:abstractNumId w:val="10"/>
  </w:num>
  <w:num w:numId="3">
    <w:abstractNumId w:val="12"/>
  </w:num>
  <w:num w:numId="4">
    <w:abstractNumId w:val="22"/>
  </w:num>
  <w:num w:numId="5">
    <w:abstractNumId w:val="5"/>
  </w:num>
  <w:num w:numId="6">
    <w:abstractNumId w:val="26"/>
  </w:num>
  <w:num w:numId="7">
    <w:abstractNumId w:val="17"/>
  </w:num>
  <w:num w:numId="8">
    <w:abstractNumId w:val="23"/>
  </w:num>
  <w:num w:numId="9">
    <w:abstractNumId w:val="1"/>
  </w:num>
  <w:num w:numId="10">
    <w:abstractNumId w:val="8"/>
  </w:num>
  <w:num w:numId="11">
    <w:abstractNumId w:val="2"/>
  </w:num>
  <w:num w:numId="12">
    <w:abstractNumId w:val="28"/>
  </w:num>
  <w:num w:numId="13">
    <w:abstractNumId w:val="20"/>
  </w:num>
  <w:num w:numId="14">
    <w:abstractNumId w:val="35"/>
  </w:num>
  <w:num w:numId="15">
    <w:abstractNumId w:val="29"/>
  </w:num>
  <w:num w:numId="16">
    <w:abstractNumId w:val="19"/>
  </w:num>
  <w:num w:numId="17">
    <w:abstractNumId w:val="16"/>
  </w:num>
  <w:num w:numId="18">
    <w:abstractNumId w:val="25"/>
  </w:num>
  <w:num w:numId="19">
    <w:abstractNumId w:val="4"/>
  </w:num>
  <w:num w:numId="20">
    <w:abstractNumId w:val="31"/>
  </w:num>
  <w:num w:numId="21">
    <w:abstractNumId w:val="13"/>
  </w:num>
  <w:num w:numId="22">
    <w:abstractNumId w:val="34"/>
  </w:num>
  <w:num w:numId="23">
    <w:abstractNumId w:val="33"/>
  </w:num>
  <w:num w:numId="24">
    <w:abstractNumId w:val="11"/>
  </w:num>
  <w:num w:numId="25">
    <w:abstractNumId w:val="14"/>
  </w:num>
  <w:num w:numId="26">
    <w:abstractNumId w:val="3"/>
  </w:num>
  <w:num w:numId="27">
    <w:abstractNumId w:val="27"/>
  </w:num>
  <w:num w:numId="28">
    <w:abstractNumId w:val="9"/>
  </w:num>
  <w:num w:numId="29">
    <w:abstractNumId w:val="24"/>
  </w:num>
  <w:num w:numId="30">
    <w:abstractNumId w:val="15"/>
  </w:num>
  <w:num w:numId="31">
    <w:abstractNumId w:val="21"/>
  </w:num>
  <w:num w:numId="32">
    <w:abstractNumId w:val="7"/>
  </w:num>
  <w:num w:numId="33">
    <w:abstractNumId w:val="6"/>
  </w:num>
  <w:num w:numId="34">
    <w:abstractNumId w:val="18"/>
  </w:num>
  <w:num w:numId="35">
    <w:abstractNumId w:val="32"/>
  </w:num>
  <w:num w:numId="3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D18"/>
    <w:rsid w:val="000008A2"/>
    <w:rsid w:val="00001ADB"/>
    <w:rsid w:val="000107AD"/>
    <w:rsid w:val="00010905"/>
    <w:rsid w:val="00011BB0"/>
    <w:rsid w:val="00012CFD"/>
    <w:rsid w:val="00014B56"/>
    <w:rsid w:val="0001795C"/>
    <w:rsid w:val="00021172"/>
    <w:rsid w:val="00023739"/>
    <w:rsid w:val="000237BE"/>
    <w:rsid w:val="00023DBB"/>
    <w:rsid w:val="00024357"/>
    <w:rsid w:val="000251FA"/>
    <w:rsid w:val="00027A59"/>
    <w:rsid w:val="00027A7D"/>
    <w:rsid w:val="00030572"/>
    <w:rsid w:val="00035428"/>
    <w:rsid w:val="00037435"/>
    <w:rsid w:val="0004117A"/>
    <w:rsid w:val="0004481A"/>
    <w:rsid w:val="0004499C"/>
    <w:rsid w:val="000479C6"/>
    <w:rsid w:val="00054866"/>
    <w:rsid w:val="00056D14"/>
    <w:rsid w:val="00060D0F"/>
    <w:rsid w:val="00066BD9"/>
    <w:rsid w:val="00067CE9"/>
    <w:rsid w:val="00075397"/>
    <w:rsid w:val="00075A14"/>
    <w:rsid w:val="00077255"/>
    <w:rsid w:val="000817F6"/>
    <w:rsid w:val="00081B93"/>
    <w:rsid w:val="00082C9F"/>
    <w:rsid w:val="00083ED0"/>
    <w:rsid w:val="00085284"/>
    <w:rsid w:val="000874D2"/>
    <w:rsid w:val="0009439D"/>
    <w:rsid w:val="00095A48"/>
    <w:rsid w:val="000A2DCB"/>
    <w:rsid w:val="000A71DA"/>
    <w:rsid w:val="000A7FD3"/>
    <w:rsid w:val="000B056E"/>
    <w:rsid w:val="000B5EB9"/>
    <w:rsid w:val="000B767B"/>
    <w:rsid w:val="000C0355"/>
    <w:rsid w:val="000C1569"/>
    <w:rsid w:val="000C1DFB"/>
    <w:rsid w:val="000C7AB4"/>
    <w:rsid w:val="000C7C8B"/>
    <w:rsid w:val="000C7FBF"/>
    <w:rsid w:val="000D0C90"/>
    <w:rsid w:val="000D2219"/>
    <w:rsid w:val="000D4C74"/>
    <w:rsid w:val="000D72FC"/>
    <w:rsid w:val="000E1BB8"/>
    <w:rsid w:val="000E1ED6"/>
    <w:rsid w:val="000E45C1"/>
    <w:rsid w:val="000E57D3"/>
    <w:rsid w:val="000E7F17"/>
    <w:rsid w:val="000F0D60"/>
    <w:rsid w:val="000F3A50"/>
    <w:rsid w:val="000F52AB"/>
    <w:rsid w:val="000F55AE"/>
    <w:rsid w:val="000F5F1A"/>
    <w:rsid w:val="000F63FD"/>
    <w:rsid w:val="000F7046"/>
    <w:rsid w:val="001142D6"/>
    <w:rsid w:val="00114F75"/>
    <w:rsid w:val="0011688D"/>
    <w:rsid w:val="0011739D"/>
    <w:rsid w:val="0012154A"/>
    <w:rsid w:val="0013332F"/>
    <w:rsid w:val="0013478E"/>
    <w:rsid w:val="00141B71"/>
    <w:rsid w:val="00147288"/>
    <w:rsid w:val="0015560E"/>
    <w:rsid w:val="00156CC6"/>
    <w:rsid w:val="00157B3C"/>
    <w:rsid w:val="00157F7F"/>
    <w:rsid w:val="00160D09"/>
    <w:rsid w:val="00166311"/>
    <w:rsid w:val="00170784"/>
    <w:rsid w:val="0017282E"/>
    <w:rsid w:val="00172C12"/>
    <w:rsid w:val="0017306E"/>
    <w:rsid w:val="00175059"/>
    <w:rsid w:val="00176459"/>
    <w:rsid w:val="0017678E"/>
    <w:rsid w:val="001819E9"/>
    <w:rsid w:val="001824BB"/>
    <w:rsid w:val="00183E97"/>
    <w:rsid w:val="00183FD5"/>
    <w:rsid w:val="00192BF6"/>
    <w:rsid w:val="00194584"/>
    <w:rsid w:val="0019593C"/>
    <w:rsid w:val="001A0B2B"/>
    <w:rsid w:val="001A1428"/>
    <w:rsid w:val="001B07D1"/>
    <w:rsid w:val="001B2AFC"/>
    <w:rsid w:val="001B2E61"/>
    <w:rsid w:val="001B754D"/>
    <w:rsid w:val="001C66B1"/>
    <w:rsid w:val="001C6FFA"/>
    <w:rsid w:val="001D0394"/>
    <w:rsid w:val="001D3D60"/>
    <w:rsid w:val="001D431F"/>
    <w:rsid w:val="001D46DC"/>
    <w:rsid w:val="001E27D3"/>
    <w:rsid w:val="001E5CA3"/>
    <w:rsid w:val="001E6EC1"/>
    <w:rsid w:val="001E7175"/>
    <w:rsid w:val="001E73E4"/>
    <w:rsid w:val="001E7680"/>
    <w:rsid w:val="001F0C47"/>
    <w:rsid w:val="001F3182"/>
    <w:rsid w:val="001F6A3E"/>
    <w:rsid w:val="001F71A4"/>
    <w:rsid w:val="0020164F"/>
    <w:rsid w:val="002038EA"/>
    <w:rsid w:val="00205842"/>
    <w:rsid w:val="0020642D"/>
    <w:rsid w:val="00206989"/>
    <w:rsid w:val="00206CE4"/>
    <w:rsid w:val="002104FF"/>
    <w:rsid w:val="0021195D"/>
    <w:rsid w:val="00214A84"/>
    <w:rsid w:val="00216DEA"/>
    <w:rsid w:val="00221056"/>
    <w:rsid w:val="00221510"/>
    <w:rsid w:val="00224D46"/>
    <w:rsid w:val="00224E6B"/>
    <w:rsid w:val="00225A82"/>
    <w:rsid w:val="002269B3"/>
    <w:rsid w:val="002278A5"/>
    <w:rsid w:val="00230F14"/>
    <w:rsid w:val="00233561"/>
    <w:rsid w:val="0023566D"/>
    <w:rsid w:val="00237645"/>
    <w:rsid w:val="002414F6"/>
    <w:rsid w:val="00241DC3"/>
    <w:rsid w:val="00246E73"/>
    <w:rsid w:val="002470F7"/>
    <w:rsid w:val="00247DB8"/>
    <w:rsid w:val="00247EF1"/>
    <w:rsid w:val="00252DB2"/>
    <w:rsid w:val="00252E74"/>
    <w:rsid w:val="002540E8"/>
    <w:rsid w:val="00254445"/>
    <w:rsid w:val="00254486"/>
    <w:rsid w:val="002622BD"/>
    <w:rsid w:val="002631F4"/>
    <w:rsid w:val="00271E16"/>
    <w:rsid w:val="00273EC9"/>
    <w:rsid w:val="00275B4B"/>
    <w:rsid w:val="00275C5C"/>
    <w:rsid w:val="00275DD5"/>
    <w:rsid w:val="00277AD5"/>
    <w:rsid w:val="00282135"/>
    <w:rsid w:val="00283AC4"/>
    <w:rsid w:val="00284F0E"/>
    <w:rsid w:val="00286429"/>
    <w:rsid w:val="00286D1A"/>
    <w:rsid w:val="00286D3F"/>
    <w:rsid w:val="002959D9"/>
    <w:rsid w:val="002A1248"/>
    <w:rsid w:val="002A1CD7"/>
    <w:rsid w:val="002A384B"/>
    <w:rsid w:val="002A47E3"/>
    <w:rsid w:val="002A585F"/>
    <w:rsid w:val="002A6B62"/>
    <w:rsid w:val="002A7461"/>
    <w:rsid w:val="002B111E"/>
    <w:rsid w:val="002B49DA"/>
    <w:rsid w:val="002C0455"/>
    <w:rsid w:val="002C26D6"/>
    <w:rsid w:val="002C3283"/>
    <w:rsid w:val="002C3DC7"/>
    <w:rsid w:val="002C6B7D"/>
    <w:rsid w:val="002D0A8B"/>
    <w:rsid w:val="002D45FE"/>
    <w:rsid w:val="002D4CC2"/>
    <w:rsid w:val="002E0039"/>
    <w:rsid w:val="002E57B9"/>
    <w:rsid w:val="002E6646"/>
    <w:rsid w:val="002E728F"/>
    <w:rsid w:val="002E7B32"/>
    <w:rsid w:val="002F08D9"/>
    <w:rsid w:val="002F1C3E"/>
    <w:rsid w:val="002F1F59"/>
    <w:rsid w:val="002F23FC"/>
    <w:rsid w:val="002F3CB4"/>
    <w:rsid w:val="002F465D"/>
    <w:rsid w:val="002F5895"/>
    <w:rsid w:val="002F6C0B"/>
    <w:rsid w:val="002F74CD"/>
    <w:rsid w:val="002F7D0F"/>
    <w:rsid w:val="003014FF"/>
    <w:rsid w:val="0031122E"/>
    <w:rsid w:val="00316306"/>
    <w:rsid w:val="003173FB"/>
    <w:rsid w:val="0031767C"/>
    <w:rsid w:val="0032420A"/>
    <w:rsid w:val="003308B0"/>
    <w:rsid w:val="00332B8D"/>
    <w:rsid w:val="00333237"/>
    <w:rsid w:val="003346D4"/>
    <w:rsid w:val="003368FF"/>
    <w:rsid w:val="00345705"/>
    <w:rsid w:val="00347B85"/>
    <w:rsid w:val="00347F33"/>
    <w:rsid w:val="003517AB"/>
    <w:rsid w:val="00352C27"/>
    <w:rsid w:val="003535E5"/>
    <w:rsid w:val="00355C42"/>
    <w:rsid w:val="00360777"/>
    <w:rsid w:val="003632A4"/>
    <w:rsid w:val="003656EA"/>
    <w:rsid w:val="00373F05"/>
    <w:rsid w:val="003748CA"/>
    <w:rsid w:val="0038190B"/>
    <w:rsid w:val="00382F88"/>
    <w:rsid w:val="003875F9"/>
    <w:rsid w:val="00390559"/>
    <w:rsid w:val="003909AC"/>
    <w:rsid w:val="003A204A"/>
    <w:rsid w:val="003A6A36"/>
    <w:rsid w:val="003A7F40"/>
    <w:rsid w:val="003B09CE"/>
    <w:rsid w:val="003B14B1"/>
    <w:rsid w:val="003B1B7C"/>
    <w:rsid w:val="003B2910"/>
    <w:rsid w:val="003B4F57"/>
    <w:rsid w:val="003C2DD0"/>
    <w:rsid w:val="003C4144"/>
    <w:rsid w:val="003C6921"/>
    <w:rsid w:val="003C758D"/>
    <w:rsid w:val="003D0635"/>
    <w:rsid w:val="003D0EEF"/>
    <w:rsid w:val="003D4E9B"/>
    <w:rsid w:val="003D5B3E"/>
    <w:rsid w:val="003D68F9"/>
    <w:rsid w:val="003D6C84"/>
    <w:rsid w:val="003E1398"/>
    <w:rsid w:val="003E261D"/>
    <w:rsid w:val="003E2A55"/>
    <w:rsid w:val="003E48C7"/>
    <w:rsid w:val="003F54C5"/>
    <w:rsid w:val="003F5DCE"/>
    <w:rsid w:val="003F6AF2"/>
    <w:rsid w:val="00406C47"/>
    <w:rsid w:val="00407CE2"/>
    <w:rsid w:val="004143D0"/>
    <w:rsid w:val="00414FA4"/>
    <w:rsid w:val="0041527C"/>
    <w:rsid w:val="00417551"/>
    <w:rsid w:val="00420630"/>
    <w:rsid w:val="004245A4"/>
    <w:rsid w:val="00424D00"/>
    <w:rsid w:val="0042774E"/>
    <w:rsid w:val="004278A3"/>
    <w:rsid w:val="00432361"/>
    <w:rsid w:val="004347D1"/>
    <w:rsid w:val="004376AC"/>
    <w:rsid w:val="004402EB"/>
    <w:rsid w:val="00441132"/>
    <w:rsid w:val="00446F3F"/>
    <w:rsid w:val="00447064"/>
    <w:rsid w:val="004536FE"/>
    <w:rsid w:val="00453EA6"/>
    <w:rsid w:val="00462BAD"/>
    <w:rsid w:val="00465C6B"/>
    <w:rsid w:val="004730FE"/>
    <w:rsid w:val="0047335E"/>
    <w:rsid w:val="00473BCA"/>
    <w:rsid w:val="004766BE"/>
    <w:rsid w:val="004774D1"/>
    <w:rsid w:val="004775E2"/>
    <w:rsid w:val="0048104C"/>
    <w:rsid w:val="00481F5C"/>
    <w:rsid w:val="0048351A"/>
    <w:rsid w:val="00483BDD"/>
    <w:rsid w:val="00483F8D"/>
    <w:rsid w:val="00484359"/>
    <w:rsid w:val="0049127A"/>
    <w:rsid w:val="00495E2C"/>
    <w:rsid w:val="004966ED"/>
    <w:rsid w:val="004A63F3"/>
    <w:rsid w:val="004B1A1C"/>
    <w:rsid w:val="004B5628"/>
    <w:rsid w:val="004C40A8"/>
    <w:rsid w:val="004C59F6"/>
    <w:rsid w:val="004C6623"/>
    <w:rsid w:val="004D12CA"/>
    <w:rsid w:val="004D1632"/>
    <w:rsid w:val="004D2D03"/>
    <w:rsid w:val="004D55D6"/>
    <w:rsid w:val="004D6825"/>
    <w:rsid w:val="004E36C8"/>
    <w:rsid w:val="004E762B"/>
    <w:rsid w:val="004E7EC3"/>
    <w:rsid w:val="004E7EE3"/>
    <w:rsid w:val="004F6B6E"/>
    <w:rsid w:val="0050079D"/>
    <w:rsid w:val="00503BD5"/>
    <w:rsid w:val="00506626"/>
    <w:rsid w:val="005126D4"/>
    <w:rsid w:val="00512A5A"/>
    <w:rsid w:val="00515A2C"/>
    <w:rsid w:val="00516F53"/>
    <w:rsid w:val="0052386D"/>
    <w:rsid w:val="005259CE"/>
    <w:rsid w:val="005315C1"/>
    <w:rsid w:val="00532D74"/>
    <w:rsid w:val="005445CC"/>
    <w:rsid w:val="005447F0"/>
    <w:rsid w:val="00546AE1"/>
    <w:rsid w:val="005476C8"/>
    <w:rsid w:val="00550133"/>
    <w:rsid w:val="00551276"/>
    <w:rsid w:val="00552FF4"/>
    <w:rsid w:val="00560443"/>
    <w:rsid w:val="00561983"/>
    <w:rsid w:val="00562864"/>
    <w:rsid w:val="005643CB"/>
    <w:rsid w:val="00564618"/>
    <w:rsid w:val="00565FCE"/>
    <w:rsid w:val="00567B45"/>
    <w:rsid w:val="00571590"/>
    <w:rsid w:val="00571BDF"/>
    <w:rsid w:val="005725BE"/>
    <w:rsid w:val="00573157"/>
    <w:rsid w:val="005812A5"/>
    <w:rsid w:val="0058322E"/>
    <w:rsid w:val="00585AE8"/>
    <w:rsid w:val="00586997"/>
    <w:rsid w:val="00592A75"/>
    <w:rsid w:val="0059516F"/>
    <w:rsid w:val="005A2577"/>
    <w:rsid w:val="005B48AE"/>
    <w:rsid w:val="005B541D"/>
    <w:rsid w:val="005B5FD1"/>
    <w:rsid w:val="005B69F3"/>
    <w:rsid w:val="005B6B65"/>
    <w:rsid w:val="005B7F15"/>
    <w:rsid w:val="005C0798"/>
    <w:rsid w:val="005C1DD3"/>
    <w:rsid w:val="005C53A4"/>
    <w:rsid w:val="005C5760"/>
    <w:rsid w:val="005C6A31"/>
    <w:rsid w:val="005C776E"/>
    <w:rsid w:val="005D056F"/>
    <w:rsid w:val="005D15D4"/>
    <w:rsid w:val="005D79EC"/>
    <w:rsid w:val="005E04C3"/>
    <w:rsid w:val="005E16EA"/>
    <w:rsid w:val="005E195B"/>
    <w:rsid w:val="005E1C83"/>
    <w:rsid w:val="005E38E3"/>
    <w:rsid w:val="005E482D"/>
    <w:rsid w:val="005E5495"/>
    <w:rsid w:val="005E7CC2"/>
    <w:rsid w:val="005F14AA"/>
    <w:rsid w:val="005F5E2F"/>
    <w:rsid w:val="006013F3"/>
    <w:rsid w:val="00601640"/>
    <w:rsid w:val="00602ECC"/>
    <w:rsid w:val="00603293"/>
    <w:rsid w:val="0060472D"/>
    <w:rsid w:val="0060731D"/>
    <w:rsid w:val="00611560"/>
    <w:rsid w:val="0061498D"/>
    <w:rsid w:val="00623C8C"/>
    <w:rsid w:val="006241CE"/>
    <w:rsid w:val="006272F3"/>
    <w:rsid w:val="006274AB"/>
    <w:rsid w:val="0063340B"/>
    <w:rsid w:val="00633E15"/>
    <w:rsid w:val="00636BFD"/>
    <w:rsid w:val="006371C2"/>
    <w:rsid w:val="00644F91"/>
    <w:rsid w:val="00646A1D"/>
    <w:rsid w:val="00646D47"/>
    <w:rsid w:val="00652241"/>
    <w:rsid w:val="006555A8"/>
    <w:rsid w:val="006578F0"/>
    <w:rsid w:val="006629B9"/>
    <w:rsid w:val="00663A1F"/>
    <w:rsid w:val="0067334A"/>
    <w:rsid w:val="0067402D"/>
    <w:rsid w:val="0067669B"/>
    <w:rsid w:val="00686464"/>
    <w:rsid w:val="00687373"/>
    <w:rsid w:val="00694CFB"/>
    <w:rsid w:val="00695306"/>
    <w:rsid w:val="00695522"/>
    <w:rsid w:val="006A3F99"/>
    <w:rsid w:val="006B0ECC"/>
    <w:rsid w:val="006B15F3"/>
    <w:rsid w:val="006B544C"/>
    <w:rsid w:val="006C173D"/>
    <w:rsid w:val="006C31E7"/>
    <w:rsid w:val="006C4935"/>
    <w:rsid w:val="006C67B4"/>
    <w:rsid w:val="006D48D1"/>
    <w:rsid w:val="006D625E"/>
    <w:rsid w:val="006D62C8"/>
    <w:rsid w:val="006E55EC"/>
    <w:rsid w:val="006E6543"/>
    <w:rsid w:val="006E7F2E"/>
    <w:rsid w:val="006F1400"/>
    <w:rsid w:val="006F2034"/>
    <w:rsid w:val="006F2BB7"/>
    <w:rsid w:val="006F362E"/>
    <w:rsid w:val="006F4491"/>
    <w:rsid w:val="006F73BE"/>
    <w:rsid w:val="00700770"/>
    <w:rsid w:val="00705172"/>
    <w:rsid w:val="00705CE0"/>
    <w:rsid w:val="00711C16"/>
    <w:rsid w:val="00713223"/>
    <w:rsid w:val="00717118"/>
    <w:rsid w:val="00717657"/>
    <w:rsid w:val="00717A80"/>
    <w:rsid w:val="00717E59"/>
    <w:rsid w:val="007206A1"/>
    <w:rsid w:val="00720FB7"/>
    <w:rsid w:val="00722646"/>
    <w:rsid w:val="007230E9"/>
    <w:rsid w:val="00723E23"/>
    <w:rsid w:val="00724E39"/>
    <w:rsid w:val="00725B7B"/>
    <w:rsid w:val="0072679E"/>
    <w:rsid w:val="00726ABE"/>
    <w:rsid w:val="0073756A"/>
    <w:rsid w:val="00742326"/>
    <w:rsid w:val="00744A6F"/>
    <w:rsid w:val="00745002"/>
    <w:rsid w:val="0074587C"/>
    <w:rsid w:val="00745F7C"/>
    <w:rsid w:val="00751099"/>
    <w:rsid w:val="00752382"/>
    <w:rsid w:val="0075283B"/>
    <w:rsid w:val="00752FC4"/>
    <w:rsid w:val="0075662F"/>
    <w:rsid w:val="00761BF4"/>
    <w:rsid w:val="00764290"/>
    <w:rsid w:val="007649EC"/>
    <w:rsid w:val="0076615F"/>
    <w:rsid w:val="00770FCD"/>
    <w:rsid w:val="00772C3F"/>
    <w:rsid w:val="00773552"/>
    <w:rsid w:val="00774681"/>
    <w:rsid w:val="00774CBE"/>
    <w:rsid w:val="00780022"/>
    <w:rsid w:val="00790C6A"/>
    <w:rsid w:val="007911F2"/>
    <w:rsid w:val="007926F7"/>
    <w:rsid w:val="00792AB7"/>
    <w:rsid w:val="00793E3E"/>
    <w:rsid w:val="007A1A7F"/>
    <w:rsid w:val="007A35C7"/>
    <w:rsid w:val="007A4024"/>
    <w:rsid w:val="007A7C6F"/>
    <w:rsid w:val="007B2AEE"/>
    <w:rsid w:val="007B2F98"/>
    <w:rsid w:val="007B64E9"/>
    <w:rsid w:val="007B7903"/>
    <w:rsid w:val="007C031D"/>
    <w:rsid w:val="007C1603"/>
    <w:rsid w:val="007C4CB6"/>
    <w:rsid w:val="007C79C0"/>
    <w:rsid w:val="007D0B15"/>
    <w:rsid w:val="007D1B9C"/>
    <w:rsid w:val="007D25DA"/>
    <w:rsid w:val="007D2DF8"/>
    <w:rsid w:val="007D358B"/>
    <w:rsid w:val="007D70F5"/>
    <w:rsid w:val="007E1D1F"/>
    <w:rsid w:val="007E30F9"/>
    <w:rsid w:val="007E3C39"/>
    <w:rsid w:val="007E52CB"/>
    <w:rsid w:val="007E66AF"/>
    <w:rsid w:val="007F0198"/>
    <w:rsid w:val="007F1A98"/>
    <w:rsid w:val="00804A9A"/>
    <w:rsid w:val="0081510C"/>
    <w:rsid w:val="00820A25"/>
    <w:rsid w:val="00821242"/>
    <w:rsid w:val="008222CF"/>
    <w:rsid w:val="008226B8"/>
    <w:rsid w:val="00826B88"/>
    <w:rsid w:val="0082778B"/>
    <w:rsid w:val="008334E4"/>
    <w:rsid w:val="00833528"/>
    <w:rsid w:val="008348EC"/>
    <w:rsid w:val="00835D89"/>
    <w:rsid w:val="008437D0"/>
    <w:rsid w:val="00843853"/>
    <w:rsid w:val="00845A0C"/>
    <w:rsid w:val="00846932"/>
    <w:rsid w:val="00851554"/>
    <w:rsid w:val="00852609"/>
    <w:rsid w:val="00852C11"/>
    <w:rsid w:val="008601FA"/>
    <w:rsid w:val="008610DA"/>
    <w:rsid w:val="00864220"/>
    <w:rsid w:val="00865157"/>
    <w:rsid w:val="008661BE"/>
    <w:rsid w:val="008723EB"/>
    <w:rsid w:val="00875810"/>
    <w:rsid w:val="008763AA"/>
    <w:rsid w:val="00886409"/>
    <w:rsid w:val="00890FA0"/>
    <w:rsid w:val="008915C5"/>
    <w:rsid w:val="00893C60"/>
    <w:rsid w:val="00895DA6"/>
    <w:rsid w:val="00897515"/>
    <w:rsid w:val="008A09A4"/>
    <w:rsid w:val="008A1223"/>
    <w:rsid w:val="008A3095"/>
    <w:rsid w:val="008A3614"/>
    <w:rsid w:val="008A67F9"/>
    <w:rsid w:val="008B322D"/>
    <w:rsid w:val="008B37DC"/>
    <w:rsid w:val="008C2925"/>
    <w:rsid w:val="008C6AE6"/>
    <w:rsid w:val="008D3272"/>
    <w:rsid w:val="008D5EEA"/>
    <w:rsid w:val="008D6449"/>
    <w:rsid w:val="008D6B58"/>
    <w:rsid w:val="008E4BDB"/>
    <w:rsid w:val="008E514E"/>
    <w:rsid w:val="008F1895"/>
    <w:rsid w:val="008F3EBF"/>
    <w:rsid w:val="008F7046"/>
    <w:rsid w:val="008F7BAC"/>
    <w:rsid w:val="008F7F17"/>
    <w:rsid w:val="00901993"/>
    <w:rsid w:val="00904036"/>
    <w:rsid w:val="00905754"/>
    <w:rsid w:val="00907580"/>
    <w:rsid w:val="00907742"/>
    <w:rsid w:val="00910CC8"/>
    <w:rsid w:val="00912C95"/>
    <w:rsid w:val="00912E3A"/>
    <w:rsid w:val="00913CF6"/>
    <w:rsid w:val="00916B96"/>
    <w:rsid w:val="00921E26"/>
    <w:rsid w:val="00923CDF"/>
    <w:rsid w:val="00925836"/>
    <w:rsid w:val="00934E04"/>
    <w:rsid w:val="00942265"/>
    <w:rsid w:val="0094270D"/>
    <w:rsid w:val="00943649"/>
    <w:rsid w:val="00943D92"/>
    <w:rsid w:val="00943DA6"/>
    <w:rsid w:val="009440F1"/>
    <w:rsid w:val="0095036B"/>
    <w:rsid w:val="009571A4"/>
    <w:rsid w:val="00957F30"/>
    <w:rsid w:val="00960D72"/>
    <w:rsid w:val="00961405"/>
    <w:rsid w:val="009635B7"/>
    <w:rsid w:val="00981EF4"/>
    <w:rsid w:val="00983C8E"/>
    <w:rsid w:val="00983F7D"/>
    <w:rsid w:val="009914F4"/>
    <w:rsid w:val="00991A9A"/>
    <w:rsid w:val="00992A83"/>
    <w:rsid w:val="009935BA"/>
    <w:rsid w:val="00994CF4"/>
    <w:rsid w:val="00997079"/>
    <w:rsid w:val="009A0026"/>
    <w:rsid w:val="009A648C"/>
    <w:rsid w:val="009B379F"/>
    <w:rsid w:val="009B6E99"/>
    <w:rsid w:val="009C0050"/>
    <w:rsid w:val="009C074B"/>
    <w:rsid w:val="009C2F96"/>
    <w:rsid w:val="009C579C"/>
    <w:rsid w:val="009C6A3B"/>
    <w:rsid w:val="009C7A3E"/>
    <w:rsid w:val="009D1F48"/>
    <w:rsid w:val="009D23E7"/>
    <w:rsid w:val="009D3B47"/>
    <w:rsid w:val="009D5575"/>
    <w:rsid w:val="009D70C5"/>
    <w:rsid w:val="009D7EBD"/>
    <w:rsid w:val="009E0200"/>
    <w:rsid w:val="009E1486"/>
    <w:rsid w:val="009E3CAF"/>
    <w:rsid w:val="009E5C41"/>
    <w:rsid w:val="009E5DBE"/>
    <w:rsid w:val="009F2D66"/>
    <w:rsid w:val="009F720B"/>
    <w:rsid w:val="00A01449"/>
    <w:rsid w:val="00A01729"/>
    <w:rsid w:val="00A047B9"/>
    <w:rsid w:val="00A04910"/>
    <w:rsid w:val="00A11CF5"/>
    <w:rsid w:val="00A11F8D"/>
    <w:rsid w:val="00A12C5B"/>
    <w:rsid w:val="00A14381"/>
    <w:rsid w:val="00A14502"/>
    <w:rsid w:val="00A15C00"/>
    <w:rsid w:val="00A161F5"/>
    <w:rsid w:val="00A16FB3"/>
    <w:rsid w:val="00A17A80"/>
    <w:rsid w:val="00A21719"/>
    <w:rsid w:val="00A22E1D"/>
    <w:rsid w:val="00A249E6"/>
    <w:rsid w:val="00A3032E"/>
    <w:rsid w:val="00A3364E"/>
    <w:rsid w:val="00A33843"/>
    <w:rsid w:val="00A34539"/>
    <w:rsid w:val="00A40B7C"/>
    <w:rsid w:val="00A42F13"/>
    <w:rsid w:val="00A43A9B"/>
    <w:rsid w:val="00A558E1"/>
    <w:rsid w:val="00A60CA1"/>
    <w:rsid w:val="00A6180C"/>
    <w:rsid w:val="00A61B7E"/>
    <w:rsid w:val="00A6236E"/>
    <w:rsid w:val="00A652C2"/>
    <w:rsid w:val="00A67112"/>
    <w:rsid w:val="00A67FF9"/>
    <w:rsid w:val="00A71B0E"/>
    <w:rsid w:val="00A744CB"/>
    <w:rsid w:val="00A744DF"/>
    <w:rsid w:val="00A80E38"/>
    <w:rsid w:val="00A8395E"/>
    <w:rsid w:val="00A83AAE"/>
    <w:rsid w:val="00A85C57"/>
    <w:rsid w:val="00A87B8F"/>
    <w:rsid w:val="00A90E4B"/>
    <w:rsid w:val="00A92F52"/>
    <w:rsid w:val="00AA2B9C"/>
    <w:rsid w:val="00AA5901"/>
    <w:rsid w:val="00AA5C1B"/>
    <w:rsid w:val="00AA7901"/>
    <w:rsid w:val="00AB3067"/>
    <w:rsid w:val="00AB4503"/>
    <w:rsid w:val="00AB556C"/>
    <w:rsid w:val="00AC1565"/>
    <w:rsid w:val="00AC21B8"/>
    <w:rsid w:val="00AC2504"/>
    <w:rsid w:val="00AC2A63"/>
    <w:rsid w:val="00AC4C6B"/>
    <w:rsid w:val="00AC6521"/>
    <w:rsid w:val="00AD0062"/>
    <w:rsid w:val="00AD017F"/>
    <w:rsid w:val="00AD0CAD"/>
    <w:rsid w:val="00AD2308"/>
    <w:rsid w:val="00AD2AA2"/>
    <w:rsid w:val="00AD33F2"/>
    <w:rsid w:val="00AD3C17"/>
    <w:rsid w:val="00AD473A"/>
    <w:rsid w:val="00AD56C9"/>
    <w:rsid w:val="00AE1BBA"/>
    <w:rsid w:val="00AE6F42"/>
    <w:rsid w:val="00AF0AF9"/>
    <w:rsid w:val="00AF4B9F"/>
    <w:rsid w:val="00AF4E6C"/>
    <w:rsid w:val="00AF5CC0"/>
    <w:rsid w:val="00AF77D5"/>
    <w:rsid w:val="00B02594"/>
    <w:rsid w:val="00B02E2C"/>
    <w:rsid w:val="00B032F1"/>
    <w:rsid w:val="00B03331"/>
    <w:rsid w:val="00B05422"/>
    <w:rsid w:val="00B05704"/>
    <w:rsid w:val="00B06EDC"/>
    <w:rsid w:val="00B2112A"/>
    <w:rsid w:val="00B236B8"/>
    <w:rsid w:val="00B23B09"/>
    <w:rsid w:val="00B25E7B"/>
    <w:rsid w:val="00B2688B"/>
    <w:rsid w:val="00B30576"/>
    <w:rsid w:val="00B3112C"/>
    <w:rsid w:val="00B348C5"/>
    <w:rsid w:val="00B34BA3"/>
    <w:rsid w:val="00B35B08"/>
    <w:rsid w:val="00B36754"/>
    <w:rsid w:val="00B37F5C"/>
    <w:rsid w:val="00B408AC"/>
    <w:rsid w:val="00B40FE9"/>
    <w:rsid w:val="00B43B23"/>
    <w:rsid w:val="00B463DF"/>
    <w:rsid w:val="00B536B6"/>
    <w:rsid w:val="00B57CD1"/>
    <w:rsid w:val="00B6032C"/>
    <w:rsid w:val="00B612DC"/>
    <w:rsid w:val="00B619EA"/>
    <w:rsid w:val="00B62ED2"/>
    <w:rsid w:val="00B62F66"/>
    <w:rsid w:val="00B71CA0"/>
    <w:rsid w:val="00B72B2E"/>
    <w:rsid w:val="00B73D5A"/>
    <w:rsid w:val="00B751A3"/>
    <w:rsid w:val="00B77650"/>
    <w:rsid w:val="00B807CF"/>
    <w:rsid w:val="00B82A7C"/>
    <w:rsid w:val="00B858F8"/>
    <w:rsid w:val="00B85AFB"/>
    <w:rsid w:val="00B86EF7"/>
    <w:rsid w:val="00B873C1"/>
    <w:rsid w:val="00B911D9"/>
    <w:rsid w:val="00B96958"/>
    <w:rsid w:val="00BA01F4"/>
    <w:rsid w:val="00BA1D77"/>
    <w:rsid w:val="00BA3262"/>
    <w:rsid w:val="00BA421F"/>
    <w:rsid w:val="00BB37CD"/>
    <w:rsid w:val="00BB54C0"/>
    <w:rsid w:val="00BB6DC3"/>
    <w:rsid w:val="00BB6FC9"/>
    <w:rsid w:val="00BB74E9"/>
    <w:rsid w:val="00BD182D"/>
    <w:rsid w:val="00BD696D"/>
    <w:rsid w:val="00BD6DA2"/>
    <w:rsid w:val="00BD7758"/>
    <w:rsid w:val="00BD7B2C"/>
    <w:rsid w:val="00BE103D"/>
    <w:rsid w:val="00BE2807"/>
    <w:rsid w:val="00BE5487"/>
    <w:rsid w:val="00BE5F1E"/>
    <w:rsid w:val="00BE7DEB"/>
    <w:rsid w:val="00BF4166"/>
    <w:rsid w:val="00BF7817"/>
    <w:rsid w:val="00BF7DA9"/>
    <w:rsid w:val="00C00DB0"/>
    <w:rsid w:val="00C01A85"/>
    <w:rsid w:val="00C0314C"/>
    <w:rsid w:val="00C06C8B"/>
    <w:rsid w:val="00C113F9"/>
    <w:rsid w:val="00C114BD"/>
    <w:rsid w:val="00C11CF7"/>
    <w:rsid w:val="00C126C7"/>
    <w:rsid w:val="00C126D5"/>
    <w:rsid w:val="00C1453E"/>
    <w:rsid w:val="00C14A2B"/>
    <w:rsid w:val="00C174D4"/>
    <w:rsid w:val="00C22B6D"/>
    <w:rsid w:val="00C2326F"/>
    <w:rsid w:val="00C25569"/>
    <w:rsid w:val="00C269F0"/>
    <w:rsid w:val="00C27EEE"/>
    <w:rsid w:val="00C42716"/>
    <w:rsid w:val="00C44F5A"/>
    <w:rsid w:val="00C50983"/>
    <w:rsid w:val="00C61201"/>
    <w:rsid w:val="00C61C40"/>
    <w:rsid w:val="00C61C67"/>
    <w:rsid w:val="00C67778"/>
    <w:rsid w:val="00C727C9"/>
    <w:rsid w:val="00C72F7E"/>
    <w:rsid w:val="00C75C69"/>
    <w:rsid w:val="00C84774"/>
    <w:rsid w:val="00C8767E"/>
    <w:rsid w:val="00C9452E"/>
    <w:rsid w:val="00C9454A"/>
    <w:rsid w:val="00C94B55"/>
    <w:rsid w:val="00CA00F9"/>
    <w:rsid w:val="00CA0A59"/>
    <w:rsid w:val="00CA4C7D"/>
    <w:rsid w:val="00CA5180"/>
    <w:rsid w:val="00CA6E67"/>
    <w:rsid w:val="00CA73C7"/>
    <w:rsid w:val="00CB243D"/>
    <w:rsid w:val="00CB3577"/>
    <w:rsid w:val="00CB76AF"/>
    <w:rsid w:val="00CC0CA5"/>
    <w:rsid w:val="00CC394E"/>
    <w:rsid w:val="00CC5D4F"/>
    <w:rsid w:val="00CD6554"/>
    <w:rsid w:val="00CD7762"/>
    <w:rsid w:val="00CE3196"/>
    <w:rsid w:val="00CE5711"/>
    <w:rsid w:val="00CF063B"/>
    <w:rsid w:val="00CF2F95"/>
    <w:rsid w:val="00CF3A27"/>
    <w:rsid w:val="00CF5FF5"/>
    <w:rsid w:val="00CF63AA"/>
    <w:rsid w:val="00D00577"/>
    <w:rsid w:val="00D03751"/>
    <w:rsid w:val="00D05654"/>
    <w:rsid w:val="00D05C67"/>
    <w:rsid w:val="00D06718"/>
    <w:rsid w:val="00D06780"/>
    <w:rsid w:val="00D07806"/>
    <w:rsid w:val="00D11813"/>
    <w:rsid w:val="00D23B31"/>
    <w:rsid w:val="00D2716B"/>
    <w:rsid w:val="00D2724F"/>
    <w:rsid w:val="00D27FFA"/>
    <w:rsid w:val="00D34949"/>
    <w:rsid w:val="00D354E8"/>
    <w:rsid w:val="00D36EFF"/>
    <w:rsid w:val="00D40A12"/>
    <w:rsid w:val="00D423A1"/>
    <w:rsid w:val="00D42649"/>
    <w:rsid w:val="00D43171"/>
    <w:rsid w:val="00D4534D"/>
    <w:rsid w:val="00D47FE7"/>
    <w:rsid w:val="00D54BE4"/>
    <w:rsid w:val="00D606D2"/>
    <w:rsid w:val="00D624C2"/>
    <w:rsid w:val="00D6270D"/>
    <w:rsid w:val="00D62B47"/>
    <w:rsid w:val="00D62D18"/>
    <w:rsid w:val="00D647A0"/>
    <w:rsid w:val="00D6597F"/>
    <w:rsid w:val="00D67884"/>
    <w:rsid w:val="00D703A7"/>
    <w:rsid w:val="00D71CF4"/>
    <w:rsid w:val="00D72E4B"/>
    <w:rsid w:val="00D73201"/>
    <w:rsid w:val="00D73247"/>
    <w:rsid w:val="00D80AC2"/>
    <w:rsid w:val="00D83AF2"/>
    <w:rsid w:val="00D87453"/>
    <w:rsid w:val="00D90661"/>
    <w:rsid w:val="00D9085D"/>
    <w:rsid w:val="00D92B2F"/>
    <w:rsid w:val="00D92DB7"/>
    <w:rsid w:val="00D94F46"/>
    <w:rsid w:val="00DA42A5"/>
    <w:rsid w:val="00DA58AE"/>
    <w:rsid w:val="00DA646C"/>
    <w:rsid w:val="00DB233E"/>
    <w:rsid w:val="00DB7AF8"/>
    <w:rsid w:val="00DC50CD"/>
    <w:rsid w:val="00DD3428"/>
    <w:rsid w:val="00DD50C2"/>
    <w:rsid w:val="00DD75D0"/>
    <w:rsid w:val="00DE0E58"/>
    <w:rsid w:val="00DE2C25"/>
    <w:rsid w:val="00DE528A"/>
    <w:rsid w:val="00DE67BD"/>
    <w:rsid w:val="00DE79DC"/>
    <w:rsid w:val="00DF315C"/>
    <w:rsid w:val="00DF37A7"/>
    <w:rsid w:val="00DF7947"/>
    <w:rsid w:val="00E00E90"/>
    <w:rsid w:val="00E01727"/>
    <w:rsid w:val="00E034E8"/>
    <w:rsid w:val="00E06F14"/>
    <w:rsid w:val="00E07E48"/>
    <w:rsid w:val="00E108E4"/>
    <w:rsid w:val="00E11134"/>
    <w:rsid w:val="00E1281A"/>
    <w:rsid w:val="00E13390"/>
    <w:rsid w:val="00E13BB2"/>
    <w:rsid w:val="00E1585F"/>
    <w:rsid w:val="00E203C6"/>
    <w:rsid w:val="00E21191"/>
    <w:rsid w:val="00E26497"/>
    <w:rsid w:val="00E2704A"/>
    <w:rsid w:val="00E30D71"/>
    <w:rsid w:val="00E40040"/>
    <w:rsid w:val="00E40D1B"/>
    <w:rsid w:val="00E44A44"/>
    <w:rsid w:val="00E45607"/>
    <w:rsid w:val="00E473C3"/>
    <w:rsid w:val="00E478D7"/>
    <w:rsid w:val="00E4793F"/>
    <w:rsid w:val="00E543A3"/>
    <w:rsid w:val="00E54629"/>
    <w:rsid w:val="00E564F0"/>
    <w:rsid w:val="00E56C1F"/>
    <w:rsid w:val="00E575E8"/>
    <w:rsid w:val="00E57C66"/>
    <w:rsid w:val="00E63C46"/>
    <w:rsid w:val="00E666A9"/>
    <w:rsid w:val="00E71BF7"/>
    <w:rsid w:val="00E74355"/>
    <w:rsid w:val="00E80BBB"/>
    <w:rsid w:val="00E8460D"/>
    <w:rsid w:val="00E85A3E"/>
    <w:rsid w:val="00E9194B"/>
    <w:rsid w:val="00E93CA0"/>
    <w:rsid w:val="00E952CE"/>
    <w:rsid w:val="00E96099"/>
    <w:rsid w:val="00E974F5"/>
    <w:rsid w:val="00EA0033"/>
    <w:rsid w:val="00EA198A"/>
    <w:rsid w:val="00EA53FE"/>
    <w:rsid w:val="00EB0B3A"/>
    <w:rsid w:val="00EB0E14"/>
    <w:rsid w:val="00EB4DD5"/>
    <w:rsid w:val="00EC12FC"/>
    <w:rsid w:val="00EC1353"/>
    <w:rsid w:val="00ED1218"/>
    <w:rsid w:val="00ED1EA2"/>
    <w:rsid w:val="00ED53DA"/>
    <w:rsid w:val="00ED5450"/>
    <w:rsid w:val="00ED6259"/>
    <w:rsid w:val="00EE008A"/>
    <w:rsid w:val="00EE2569"/>
    <w:rsid w:val="00EE7402"/>
    <w:rsid w:val="00EF2F17"/>
    <w:rsid w:val="00EF3534"/>
    <w:rsid w:val="00EF38F2"/>
    <w:rsid w:val="00EF4D71"/>
    <w:rsid w:val="00EF6EBF"/>
    <w:rsid w:val="00EF7A3E"/>
    <w:rsid w:val="00F03E67"/>
    <w:rsid w:val="00F07833"/>
    <w:rsid w:val="00F10459"/>
    <w:rsid w:val="00F149CC"/>
    <w:rsid w:val="00F15D30"/>
    <w:rsid w:val="00F2445E"/>
    <w:rsid w:val="00F256A4"/>
    <w:rsid w:val="00F32B33"/>
    <w:rsid w:val="00F34749"/>
    <w:rsid w:val="00F37BBA"/>
    <w:rsid w:val="00F41B0C"/>
    <w:rsid w:val="00F4444F"/>
    <w:rsid w:val="00F44B79"/>
    <w:rsid w:val="00F46292"/>
    <w:rsid w:val="00F47512"/>
    <w:rsid w:val="00F5204B"/>
    <w:rsid w:val="00F55436"/>
    <w:rsid w:val="00F60F6A"/>
    <w:rsid w:val="00F63E32"/>
    <w:rsid w:val="00F640DC"/>
    <w:rsid w:val="00F661B4"/>
    <w:rsid w:val="00F704AF"/>
    <w:rsid w:val="00F734C4"/>
    <w:rsid w:val="00F73525"/>
    <w:rsid w:val="00F77501"/>
    <w:rsid w:val="00F8057C"/>
    <w:rsid w:val="00F8150C"/>
    <w:rsid w:val="00F83FE6"/>
    <w:rsid w:val="00F846BC"/>
    <w:rsid w:val="00F8496E"/>
    <w:rsid w:val="00F84DC9"/>
    <w:rsid w:val="00FA688A"/>
    <w:rsid w:val="00FA7A10"/>
    <w:rsid w:val="00FB14AD"/>
    <w:rsid w:val="00FB362D"/>
    <w:rsid w:val="00FB55C3"/>
    <w:rsid w:val="00FB6D4D"/>
    <w:rsid w:val="00FB7396"/>
    <w:rsid w:val="00FB7D61"/>
    <w:rsid w:val="00FC6E2E"/>
    <w:rsid w:val="00FD1345"/>
    <w:rsid w:val="00FD2ECE"/>
    <w:rsid w:val="00FE6120"/>
    <w:rsid w:val="00FE64B5"/>
    <w:rsid w:val="00FF01FF"/>
    <w:rsid w:val="00FF1574"/>
    <w:rsid w:val="00FF169C"/>
    <w:rsid w:val="00FF30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9B5D5"/>
  <w15:docId w15:val="{300E2653-B845-4281-A66E-E5CE158C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C6A3B"/>
    <w:pPr>
      <w:keepNext/>
      <w:keepLines/>
      <w:spacing w:before="480" w:after="0" w:line="360" w:lineRule="auto"/>
      <w:ind w:firstLine="709"/>
      <w:jc w:val="center"/>
      <w:outlineLvl w:val="0"/>
    </w:pPr>
    <w:rPr>
      <w:rFonts w:eastAsia="Times New Roman"/>
      <w:b/>
      <w:bCs/>
      <w:color w:val="000000"/>
      <w:szCs w:val="28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kern w:val="32"/>
      <w:szCs w:val="32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szCs w:val="28"/>
    </w:rPr>
  </w:style>
  <w:style w:type="character" w:customStyle="1" w:styleId="10">
    <w:name w:val="Заголовок 1 Знак"/>
    <w:link w:val="1"/>
    <w:uiPriority w:val="9"/>
    <w:rsid w:val="009C6A3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1">
    <w:name w:val="Заголовок 2 Знак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AA7901"/>
    <w:rPr>
      <w:rFonts w:ascii="Calibri Light" w:eastAsia="Times New Roman" w:hAnsi="Calibri Light" w:cs="Times New Roman"/>
      <w:b/>
      <w:bCs/>
      <w:color w:val="5B9BD5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  <w:rPr>
      <w:lang w:eastAsia="ru-RU"/>
    </w:rPr>
  </w:style>
  <w:style w:type="character" w:styleId="a9">
    <w:name w:val="Book Title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rPr>
      <w:rFonts w:eastAsia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uiPriority w:val="99"/>
    <w:semiHidden/>
    <w:unhideWhenUsed/>
    <w:rsid w:val="00A22E1D"/>
    <w:rPr>
      <w:color w:val="954F72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ckgoCtts8h3GswQygRxCb6VewGCzcW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DE8D-0A01-409E-9797-CD5DAFC7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3</CharactersWithSpaces>
  <SharedDoc>false</SharedDoc>
  <HLinks>
    <vt:vector size="60" baseType="variant">
      <vt:variant>
        <vt:i4>5898326</vt:i4>
      </vt:variant>
      <vt:variant>
        <vt:i4>57</vt:i4>
      </vt:variant>
      <vt:variant>
        <vt:i4>0</vt:i4>
      </vt:variant>
      <vt:variant>
        <vt:i4>5</vt:i4>
      </vt:variant>
      <vt:variant>
        <vt:lpwstr>https://drive.google.com/drive/folders/1ckgoCtts8h3GswQygRxCb6VewGCzcWoM</vt:lpwstr>
      </vt:variant>
      <vt:variant>
        <vt:lpwstr/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910750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910749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91074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910747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910746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910745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910744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910743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910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Манаков</dc:creator>
  <cp:lastModifiedBy>Nomad</cp:lastModifiedBy>
  <cp:revision>6</cp:revision>
  <cp:lastPrinted>2016-01-28T10:25:00Z</cp:lastPrinted>
  <dcterms:created xsi:type="dcterms:W3CDTF">2020-02-17T13:01:00Z</dcterms:created>
  <dcterms:modified xsi:type="dcterms:W3CDTF">2020-04-15T11:38:00Z</dcterms:modified>
</cp:coreProperties>
</file>